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Name"/>
        <w:tag w:val="Name"/>
        <w:id w:val="1379738617"/>
        <w:placeholder>
          <w:docPart w:val="DE35B1A1C1470546A1788B317E9D2461"/>
        </w:placeholder>
        <w:showingPlcHdr/>
        <w:dataBinding w:prefixMappings="xmlns:ns0='http://schemas.microsoft.com/office/2006/coverPageProps' " w:xpath="/ns0:CoverPageProperties[1]/ns0:CompanyAddress[1]" w:storeItemID="{55AF091B-3C7A-41E3-B477-F2FDAA23CFDA}"/>
        <w:text/>
      </w:sdtPr>
      <w:sdtEndPr/>
      <w:sdtContent>
        <w:p w14:paraId="6E334C66" w14:textId="77777777" w:rsidR="009D43BC" w:rsidRDefault="009D43BC" w:rsidP="005B01B4">
          <w:pPr>
            <w:pStyle w:val="Name"/>
            <w:jc w:val="both"/>
          </w:pPr>
          <w:r w:rsidRPr="00F6672D">
            <w:t>[Your Name]</w:t>
          </w:r>
        </w:p>
      </w:sdtContent>
    </w:sdt>
    <w:sdt>
      <w:sdtPr>
        <w:alias w:val="Instuctor"/>
        <w:tag w:val="Instructor"/>
        <w:id w:val="1379738618"/>
        <w:placeholder>
          <w:docPart w:val="4C1FE28E54861644BD2FBE4297C020A9"/>
        </w:placeholder>
        <w:showingPlcHdr/>
        <w:dataBinding w:prefixMappings="xmlns:ns0='http://schemas.microsoft.com/office/2006/coverPageProps' " w:xpath="/ns0:CoverPageProperties[1]/ns0:CompanyEmail[1]" w:storeItemID="{55AF091B-3C7A-41E3-B477-F2FDAA23CFDA}"/>
        <w:text/>
      </w:sdtPr>
      <w:sdtEndPr/>
      <w:sdtContent>
        <w:p w14:paraId="4106DD9D" w14:textId="77777777" w:rsidR="009D43BC" w:rsidRPr="009D43BC" w:rsidRDefault="009D43BC" w:rsidP="005B01B4">
          <w:pPr>
            <w:pStyle w:val="Name"/>
            <w:jc w:val="both"/>
          </w:pPr>
          <w:r w:rsidRPr="00F6672D">
            <w:t>[Instructor]</w:t>
          </w:r>
        </w:p>
      </w:sdtContent>
    </w:sdt>
    <w:sdt>
      <w:sdtPr>
        <w:alias w:val="Class"/>
        <w:tag w:val="Class"/>
        <w:id w:val="1379738619"/>
        <w:placeholder>
          <w:docPart w:val="12BF94AC72548842B4FD02AE6D8426D9"/>
        </w:placeholder>
        <w:showingPlcHdr/>
        <w:dataBinding w:prefixMappings="xmlns:ns0='http://schemas.microsoft.com/office/2006/coverPageProps' " w:xpath="/ns0:CoverPageProperties[1]/ns0:CompanyFax[1]" w:storeItemID="{55AF091B-3C7A-41E3-B477-F2FDAA23CFDA}"/>
        <w:text/>
      </w:sdtPr>
      <w:sdtEndPr/>
      <w:sdtContent>
        <w:p w14:paraId="3F70B3EA" w14:textId="77777777" w:rsidR="009D43BC" w:rsidRPr="009D43BC" w:rsidRDefault="009D43BC" w:rsidP="005B01B4">
          <w:pPr>
            <w:pStyle w:val="Name"/>
            <w:jc w:val="both"/>
          </w:pPr>
          <w:r w:rsidRPr="00F6672D">
            <w:t>[Class]</w:t>
          </w:r>
        </w:p>
      </w:sdtContent>
    </w:sdt>
    <w:sdt>
      <w:sdtPr>
        <w:alias w:val="Date"/>
        <w:tag w:val="Date"/>
        <w:id w:val="1379738635"/>
        <w:placeholder>
          <w:docPart w:val="E897B60ED8F04741B711C0D210BAA2F3"/>
        </w:placeholder>
        <w:showingPlcHdr/>
        <w:dataBinding w:prefixMappings="xmlns:ns0='http://schemas.microsoft.com/office/2006/coverPageProps' " w:xpath="/ns0:CoverPageProperties[1]/ns0:CompanyPhone[1]" w:storeItemID="{55AF091B-3C7A-41E3-B477-F2FDAA23CFDA}"/>
        <w:text/>
      </w:sdtPr>
      <w:sdtEndPr/>
      <w:sdtContent>
        <w:p w14:paraId="61B2F6B7" w14:textId="4D5A6827" w:rsidR="00EA702C" w:rsidRDefault="002F6C4D" w:rsidP="005B01B4">
          <w:pPr>
            <w:pStyle w:val="Name"/>
            <w:jc w:val="both"/>
          </w:pPr>
          <w:r w:rsidRPr="009D43BC">
            <w:t>[Date]</w:t>
          </w:r>
        </w:p>
      </w:sdtContent>
    </w:sdt>
    <w:p w14:paraId="55A98825" w14:textId="77777777" w:rsidR="00F91B20" w:rsidRPr="009D43BC" w:rsidRDefault="00F91B20" w:rsidP="005B01B4">
      <w:pPr>
        <w:pStyle w:val="Name"/>
        <w:jc w:val="both"/>
      </w:pPr>
    </w:p>
    <w:p w14:paraId="63D8DA04" w14:textId="0783F3C8" w:rsidR="00F91B20" w:rsidRPr="0089698C" w:rsidRDefault="00253493" w:rsidP="00EA702C">
      <w:pPr>
        <w:pStyle w:val="Title"/>
      </w:pPr>
      <w:r>
        <w:rPr>
          <w:rFonts w:cs="Helvetica"/>
          <w:color w:val="252523"/>
        </w:rPr>
        <w:t>ABOUT</w:t>
      </w:r>
      <w:r w:rsidR="00747757" w:rsidRPr="00747757">
        <w:rPr>
          <w:rFonts w:cs="Helvetica"/>
          <w:color w:val="252523"/>
        </w:rPr>
        <w:t xml:space="preserve"> </w:t>
      </w:r>
      <w:r>
        <w:rPr>
          <w:rFonts w:cs="Helvetica"/>
          <w:color w:val="252523"/>
        </w:rPr>
        <w:t>SERIAL KILLERS</w:t>
      </w:r>
    </w:p>
    <w:p w14:paraId="0F3D196C" w14:textId="77777777" w:rsidR="00747757" w:rsidRDefault="00747757" w:rsidP="00747757">
      <w:pPr>
        <w:pStyle w:val="Listlevel1"/>
        <w:numPr>
          <w:ilvl w:val="0"/>
          <w:numId w:val="0"/>
        </w:numPr>
        <w:rPr>
          <w:rStyle w:val="Heading1Char"/>
        </w:rPr>
      </w:pPr>
      <w:bookmarkStart w:id="0" w:name="docs-internal-guid-dd70d163-6b31-d68b-b5"/>
      <w:bookmarkEnd w:id="0"/>
      <w:r>
        <w:rPr>
          <w:rStyle w:val="Heading1Char"/>
        </w:rPr>
        <w:t>introduction</w:t>
      </w:r>
    </w:p>
    <w:p w14:paraId="41AB0EEF" w14:textId="77777777" w:rsidR="00253493" w:rsidRPr="00253493" w:rsidRDefault="00253493" w:rsidP="00253493">
      <w:r w:rsidRPr="00253493">
        <w:t xml:space="preserve">Let's play a quick game of catchphrase - guess the word. My phrase is two words, and describes a person. Charles Manson. Ted Bundy. Jack the Ripper. Serial killer - serial meaning "arranged in a straight line or succession" </w:t>
      </w:r>
      <w:r w:rsidRPr="00253493">
        <w:rPr>
          <w:vertAlign w:val="superscript"/>
        </w:rPr>
        <w:t>(1)</w:t>
      </w:r>
      <w:r w:rsidRPr="00253493">
        <w:t xml:space="preserve"> and killer meaning "one who kills, or any agent used to neutralize the active property of anything." </w:t>
      </w:r>
    </w:p>
    <w:p w14:paraId="1F511504" w14:textId="5A68C096" w:rsidR="00253493" w:rsidRPr="00253493" w:rsidRDefault="00253493" w:rsidP="00253493">
      <w:r w:rsidRPr="00253493">
        <w:t>We tend to have a morbid interest in people who commit murder. Today, I'd like to explain what distinguishes serial killing from mass murders, how long serial killing has been around, and highlight some of the psychological traits common to serial killers.</w:t>
      </w:r>
    </w:p>
    <w:p w14:paraId="3E9692D9" w14:textId="04A009F5" w:rsidR="00253493" w:rsidRPr="00A8673B" w:rsidRDefault="00253493" w:rsidP="00253493">
      <w:pPr>
        <w:pStyle w:val="Heading1"/>
      </w:pPr>
      <w:r w:rsidRPr="00A8673B">
        <w:t xml:space="preserve">Body </w:t>
      </w:r>
    </w:p>
    <w:p w14:paraId="73D5FD15" w14:textId="77777777" w:rsidR="00253493" w:rsidRDefault="00253493" w:rsidP="00253493">
      <w:pPr>
        <w:pStyle w:val="Listlevel1"/>
      </w:pPr>
      <w:r w:rsidRPr="00A8673B">
        <w:t>Serial killing vs mass murders</w:t>
      </w:r>
    </w:p>
    <w:p w14:paraId="318F7EB8" w14:textId="77777777" w:rsidR="00253493" w:rsidRPr="00253493" w:rsidRDefault="00253493" w:rsidP="00253493">
      <w:r w:rsidRPr="00253493">
        <w:t>Now at a glance serial killing and mass murder seems basically the same: one person kills many other people. The distinction between the two is notable: mass murder happens when one person murders multiple people at one specific place and one specific time. When we look at the perpetrators of the Aurora, Colorado and Sandy Hook, Connecticut shootings, we have two perfect examples of mass murderers. They went to one place (a movie theater, a school) and killed several people within a very short amount of time.</w:t>
      </w:r>
    </w:p>
    <w:p w14:paraId="2538798B" w14:textId="77777777" w:rsidR="00253493" w:rsidRDefault="00253493" w:rsidP="00253493">
      <w:r w:rsidRPr="00253493">
        <w:t>Serial killing, on the other hand, can happen in one place, but generally occurs over a period of time. The standard distinction between serial killing and multiple murder</w:t>
      </w:r>
      <w:r>
        <w:t>s</w:t>
      </w:r>
      <w:r w:rsidRPr="00253493">
        <w:t xml:space="preserve"> is that serial killers murder three or more people within the time frame of one month </w:t>
      </w:r>
      <w:r w:rsidRPr="00253493">
        <w:rPr>
          <w:vertAlign w:val="superscript"/>
        </w:rPr>
        <w:t>(3)</w:t>
      </w:r>
      <w:r w:rsidRPr="00253493">
        <w:t xml:space="preserve">. A serial killer will murder 12 people over the course of 4 months or so; a mass murderer </w:t>
      </w:r>
      <w:r w:rsidRPr="00253493">
        <w:lastRenderedPageBreak/>
        <w:t>will do so in the matter of moments.</w:t>
      </w:r>
    </w:p>
    <w:p w14:paraId="390252A9" w14:textId="029B8B36" w:rsidR="00253493" w:rsidRDefault="00253493" w:rsidP="00253493">
      <w:pPr>
        <w:pStyle w:val="Listlevel1"/>
      </w:pPr>
      <w:r w:rsidRPr="00A8673B">
        <w:t>Serial killing history</w:t>
      </w:r>
    </w:p>
    <w:p w14:paraId="7CB7D1FD" w14:textId="77777777" w:rsidR="00253493" w:rsidRPr="00253493" w:rsidRDefault="00253493" w:rsidP="00253493">
      <w:r w:rsidRPr="00253493">
        <w:t xml:space="preserve">Looking back in history we can easily see mass murderers - from Hitler to Genghis Khan, the most notorious criminal murderers were generally warmongers. However, serial killers before the 1900s are much less publicized. One of the earliest known serial killers was Gilles de </w:t>
      </w:r>
      <w:proofErr w:type="spellStart"/>
      <w:r w:rsidRPr="00253493">
        <w:t>Rais</w:t>
      </w:r>
      <w:proofErr w:type="spellEnd"/>
      <w:r w:rsidRPr="00253493">
        <w:t xml:space="preserve">, who terrorized his community in the 15th century. The man "raped, mutilated, and murdered an estimated 150 children (though some estimates put that number over 800)" over the course of about 20 years </w:t>
      </w:r>
      <w:r w:rsidRPr="00253493">
        <w:rPr>
          <w:vertAlign w:val="superscript"/>
        </w:rPr>
        <w:t>(4)</w:t>
      </w:r>
      <w:r w:rsidRPr="00253493">
        <w:t>. He was executed in 1440 as perhaps one of the world's earliest serial killers.</w:t>
      </w:r>
    </w:p>
    <w:p w14:paraId="4D0336E7" w14:textId="77777777" w:rsidR="00253493" w:rsidRDefault="00253493" w:rsidP="00253493">
      <w:r w:rsidRPr="00253493">
        <w:t xml:space="preserve">I mentioned Jack the Ripper earlier as perhaps one of the most famous historical serial killers. His exploits in 19th century London were the basis for a surge in public interest into serial killing. In the 1920s there were two films based on stories of serial killing. In the 2000s, more than 300 of the released films were based on serial killers, fictional and historical alike. </w:t>
      </w:r>
      <w:r w:rsidRPr="00253493">
        <w:rPr>
          <w:vertAlign w:val="superscript"/>
        </w:rPr>
        <w:t>(5)</w:t>
      </w:r>
    </w:p>
    <w:p w14:paraId="46B7627E" w14:textId="77777777" w:rsidR="00253493" w:rsidRDefault="00253493" w:rsidP="00253493">
      <w:pPr>
        <w:pStyle w:val="Listlevel1"/>
      </w:pPr>
      <w:r w:rsidRPr="00A8673B">
        <w:t>The psychology of serial killers</w:t>
      </w:r>
    </w:p>
    <w:p w14:paraId="48499E20" w14:textId="302857B6" w:rsidR="00253493" w:rsidRPr="00253493" w:rsidRDefault="00253493" w:rsidP="00253493">
      <w:r w:rsidRPr="00253493">
        <w:t>"But she or he was a kind, sympathetic person!" is a common cry after ruling that someone is guilty of serial murder, because serial killers are normal people. There are lots of other problems with trying to profile serial killers - for example, Finnish serial killers tend to be alcoholics. German serial killers tend to have lower-than-average intelligence. That being said, here are some commonalities:</w:t>
      </w:r>
    </w:p>
    <w:p w14:paraId="41D33144" w14:textId="77777777" w:rsidR="00253493" w:rsidRPr="00253493" w:rsidRDefault="00253493" w:rsidP="00253493">
      <w:r w:rsidRPr="00253493">
        <w:t>Serial killers tend to be people of average intelligence from troubled homes. They have been subject to psychiatric evaluation, but only 20% received psychiatric treatment. Many of them are employed in stable jobs. One thing that is not consistent is motive. The most common motives are theft, revenge, and sex, but the range within those motives is vast.</w:t>
      </w:r>
    </w:p>
    <w:p w14:paraId="4B44179A" w14:textId="5E15E122" w:rsidR="00253493" w:rsidRPr="00A8673B" w:rsidRDefault="00253493" w:rsidP="00253493">
      <w:pPr>
        <w:pStyle w:val="Heading1"/>
      </w:pPr>
      <w:r w:rsidRPr="00A8673B">
        <w:t>Conclusion</w:t>
      </w:r>
    </w:p>
    <w:p w14:paraId="54106A98" w14:textId="77777777" w:rsidR="00253493" w:rsidRPr="00253493" w:rsidRDefault="00253493" w:rsidP="00253493">
      <w:r w:rsidRPr="00253493">
        <w:t xml:space="preserve">Serial killing is surprisingly common, and unsurprisingly disturbing. Popular media </w:t>
      </w:r>
      <w:r w:rsidRPr="00253493">
        <w:lastRenderedPageBreak/>
        <w:t xml:space="preserve">has sensationalized and glorified the killers themselves, giving them yet another motive: fame. One of the reasons I didn't go into depth or detail about all of the various serial killers is for this reason - to keep your eyes on how horrible and tragic it is. We shouldn't romanticize serial killers, or their victims. It might be better if we forgot the name of Gilles de </w:t>
      </w:r>
      <w:proofErr w:type="spellStart"/>
      <w:r w:rsidRPr="00253493">
        <w:t>Rais</w:t>
      </w:r>
      <w:proofErr w:type="spellEnd"/>
      <w:r w:rsidRPr="00253493">
        <w:t xml:space="preserve"> or Adam Lanza. Thank you for your attention.</w:t>
      </w:r>
    </w:p>
    <w:p w14:paraId="14D62DC7" w14:textId="0EB82346" w:rsidR="00253493" w:rsidRDefault="00253493" w:rsidP="00253493">
      <w:pPr>
        <w:pStyle w:val="Heading1"/>
      </w:pPr>
      <w:r>
        <w:t>WORKS CITIED</w:t>
      </w:r>
    </w:p>
    <w:p w14:paraId="565E4D04" w14:textId="77777777" w:rsidR="00253493" w:rsidRPr="00A8673B" w:rsidRDefault="00253493" w:rsidP="00253493">
      <w:pPr>
        <w:pStyle w:val="WorksCited"/>
        <w:numPr>
          <w:ilvl w:val="0"/>
          <w:numId w:val="33"/>
        </w:numPr>
        <w:ind w:left="426"/>
      </w:pPr>
      <w:r w:rsidRPr="00A8673B">
        <w:t xml:space="preserve">"Serial." Def. 176428. Oxford English Dictionary. </w:t>
      </w:r>
      <w:proofErr w:type="spellStart"/>
      <w:r w:rsidRPr="00A8673B">
        <w:t>N.d.</w:t>
      </w:r>
      <w:proofErr w:type="spellEnd"/>
      <w:r w:rsidRPr="00A8673B">
        <w:t xml:space="preserve"> OED Online. Web. 11 Feb. 2015. &lt;http://www.oed.com/view/Entry/176428?redirectedFrom=serial#eid&gt;</w:t>
      </w:r>
    </w:p>
    <w:p w14:paraId="7ABD6FE3" w14:textId="77777777" w:rsidR="00253493" w:rsidRPr="00A8673B" w:rsidRDefault="00253493" w:rsidP="00253493">
      <w:pPr>
        <w:pStyle w:val="WorksCited"/>
        <w:numPr>
          <w:ilvl w:val="0"/>
          <w:numId w:val="33"/>
        </w:numPr>
        <w:ind w:left="426"/>
      </w:pPr>
      <w:r w:rsidRPr="00A8673B">
        <w:t xml:space="preserve">"Killer." Def. 103376. Oxford English Dictionary. </w:t>
      </w:r>
      <w:proofErr w:type="spellStart"/>
      <w:r w:rsidRPr="00A8673B">
        <w:t>N.d.</w:t>
      </w:r>
      <w:proofErr w:type="spellEnd"/>
      <w:r w:rsidRPr="00A8673B">
        <w:t xml:space="preserve"> OED Online. Web. 11 Feb. 2015. &lt;</w:t>
      </w:r>
      <w:hyperlink r:id="rId10" w:anchor="eid" w:history="1">
        <w:r w:rsidRPr="00A8673B">
          <w:t>http://www.oed.com/view/Entry/103376?redirectedFrom=killer#eid</w:t>
        </w:r>
      </w:hyperlink>
      <w:r w:rsidRPr="00A8673B">
        <w:t>&gt;</w:t>
      </w:r>
    </w:p>
    <w:p w14:paraId="507A44B6" w14:textId="77777777" w:rsidR="00253493" w:rsidRPr="00A8673B" w:rsidRDefault="00253493" w:rsidP="00253493">
      <w:pPr>
        <w:pStyle w:val="WorksCited"/>
        <w:numPr>
          <w:ilvl w:val="0"/>
          <w:numId w:val="33"/>
        </w:numPr>
        <w:ind w:left="426"/>
      </w:pPr>
      <w:r w:rsidRPr="00A8673B">
        <w:t>"Serial Killers vs. Mass Murderers." Crime Library. National Museum of Crime and Punishment, 2014. Web. 11 Feb. 2015. &lt;http://www.crimemuseum.org/crime-library/serials-killers-vs-mass-murderers&gt;.</w:t>
      </w:r>
    </w:p>
    <w:p w14:paraId="7DAACDA9" w14:textId="77777777" w:rsidR="00253493" w:rsidRPr="00A8673B" w:rsidRDefault="00253493" w:rsidP="00253493">
      <w:pPr>
        <w:pStyle w:val="WorksCited"/>
        <w:numPr>
          <w:ilvl w:val="0"/>
          <w:numId w:val="33"/>
        </w:numPr>
        <w:ind w:left="426"/>
      </w:pPr>
      <w:proofErr w:type="spellStart"/>
      <w:r w:rsidRPr="00A8673B">
        <w:t>DeBoer</w:t>
      </w:r>
      <w:proofErr w:type="spellEnd"/>
      <w:r w:rsidRPr="00A8673B">
        <w:t xml:space="preserve">, Jason. "Blood, Fuck, God: The Prodigal Crimes of Gilles De </w:t>
      </w:r>
      <w:proofErr w:type="spellStart"/>
      <w:r w:rsidRPr="00A8673B">
        <w:t>Rais</w:t>
      </w:r>
      <w:proofErr w:type="spellEnd"/>
      <w:r w:rsidRPr="00A8673B">
        <w:t xml:space="preserve">." Fierce Language. </w:t>
      </w:r>
      <w:proofErr w:type="spellStart"/>
      <w:r w:rsidRPr="00A8673B">
        <w:t>N.p</w:t>
      </w:r>
      <w:proofErr w:type="spellEnd"/>
      <w:r w:rsidRPr="00A8673B">
        <w:t>., 2001. Web. 11 Feb. 2015. &lt;http://www.crimemuseum.org/crime-library/serials-killers-vs-mass-murderers&gt;.</w:t>
      </w:r>
    </w:p>
    <w:p w14:paraId="1CA0BA8B" w14:textId="77777777" w:rsidR="00253493" w:rsidRPr="00A8673B" w:rsidRDefault="00253493" w:rsidP="00253493">
      <w:pPr>
        <w:pStyle w:val="WorksCited"/>
        <w:numPr>
          <w:ilvl w:val="0"/>
          <w:numId w:val="33"/>
        </w:numPr>
        <w:ind w:left="426"/>
      </w:pPr>
      <w:r w:rsidRPr="00A8673B">
        <w:t xml:space="preserve">Hickey, E.W. (2012). </w:t>
      </w:r>
      <w:r w:rsidRPr="00A8673B">
        <w:rPr>
          <w:i/>
          <w:iCs/>
        </w:rPr>
        <w:t>Serial Murderers and Their Victims.</w:t>
      </w:r>
      <w:r w:rsidRPr="00A8673B">
        <w:t xml:space="preserve"> United States: Linda </w:t>
      </w:r>
      <w:proofErr w:type="spellStart"/>
      <w:r w:rsidRPr="00A8673B">
        <w:t>Ganster</w:t>
      </w:r>
      <w:proofErr w:type="spellEnd"/>
      <w:r w:rsidRPr="00A8673B">
        <w:t xml:space="preserve">. </w:t>
      </w:r>
    </w:p>
    <w:p w14:paraId="3D8F93C3" w14:textId="40BA5599" w:rsidR="0080516F" w:rsidRDefault="00253493" w:rsidP="003B1FC0">
      <w:pPr>
        <w:pStyle w:val="WorksCited"/>
        <w:numPr>
          <w:ilvl w:val="0"/>
          <w:numId w:val="33"/>
        </w:numPr>
        <w:ind w:left="426"/>
      </w:pPr>
      <w:proofErr w:type="spellStart"/>
      <w:r w:rsidRPr="00A8673B">
        <w:t>Hakannen</w:t>
      </w:r>
      <w:proofErr w:type="spellEnd"/>
      <w:r w:rsidRPr="00A8673B">
        <w:t xml:space="preserve">, H. (2008). </w:t>
      </w:r>
      <w:r w:rsidRPr="00A8673B">
        <w:rPr>
          <w:i/>
          <w:iCs/>
        </w:rPr>
        <w:t>Serial Murder and the Psychology of Violent Crimes.</w:t>
      </w:r>
      <w:r w:rsidRPr="00A8673B">
        <w:t xml:space="preserve"> Sydney, Australia: Humana Press</w:t>
      </w:r>
    </w:p>
    <w:p w14:paraId="39F5437A" w14:textId="1FC9EF15" w:rsidR="003B1FC0" w:rsidRDefault="003B1FC0">
      <w:pPr>
        <w:widowControl/>
        <w:tabs>
          <w:tab w:val="clear" w:pos="10800"/>
        </w:tabs>
        <w:spacing w:after="0" w:line="240" w:lineRule="auto"/>
        <w:ind w:firstLine="0"/>
        <w:rPr>
          <w:lang w:val="en-GB"/>
        </w:rPr>
      </w:pPr>
      <w:r>
        <w:rPr>
          <w:lang w:val="en-GB"/>
        </w:rPr>
        <w:br w:type="page"/>
      </w:r>
    </w:p>
    <w:p w14:paraId="284FDF3B" w14:textId="77777777" w:rsidR="003B1FC0" w:rsidRDefault="003B1FC0" w:rsidP="003B1FC0"/>
    <w:p w14:paraId="1B3394E1" w14:textId="77777777" w:rsidR="003B1FC0" w:rsidRDefault="003B1FC0" w:rsidP="003B1FC0">
      <w:pPr>
        <w:widowControl/>
        <w:tabs>
          <w:tab w:val="clear" w:pos="10800"/>
        </w:tabs>
        <w:spacing w:line="240" w:lineRule="auto"/>
        <w:ind w:firstLine="0"/>
        <w:rPr>
          <w:rFonts w:ascii="Georgia" w:hAnsi="Georgia"/>
          <w:snapToGrid/>
          <w:color w:val="333333"/>
          <w:shd w:val="clear" w:color="auto" w:fill="FFFFFF"/>
          <w:lang w:val="en-GB" w:eastAsia="en-GB"/>
        </w:rPr>
      </w:pPr>
      <w:r>
        <w:rPr>
          <w:noProof/>
          <w:color w:val="000000"/>
          <w:lang w:val="en-GB" w:eastAsia="en-GB"/>
        </w:rPr>
        <mc:AlternateContent>
          <mc:Choice Requires="wps">
            <w:drawing>
              <wp:anchor distT="0" distB="0" distL="114300" distR="114300" simplePos="0" relativeHeight="251660288" behindDoc="1" locked="0" layoutInCell="1" allowOverlap="1" wp14:anchorId="52D1C003" wp14:editId="53C0025D">
                <wp:simplePos x="0" y="0"/>
                <wp:positionH relativeFrom="margin">
                  <wp:posOffset>-888357</wp:posOffset>
                </wp:positionH>
                <wp:positionV relativeFrom="paragraph">
                  <wp:posOffset>-635</wp:posOffset>
                </wp:positionV>
                <wp:extent cx="7239000" cy="2623466"/>
                <wp:effectExtent l="0" t="0" r="25400" b="18415"/>
                <wp:wrapNone/>
                <wp:docPr id="2" name="Rectangle 2"/>
                <wp:cNvGraphicFramePr/>
                <a:graphic xmlns:a="http://schemas.openxmlformats.org/drawingml/2006/main">
                  <a:graphicData uri="http://schemas.microsoft.com/office/word/2010/wordprocessingShape">
                    <wps:wsp>
                      <wps:cNvSpPr/>
                      <wps:spPr>
                        <a:xfrm>
                          <a:off x="0" y="0"/>
                          <a:ext cx="7239000" cy="2623466"/>
                        </a:xfrm>
                        <a:prstGeom prst="rect">
                          <a:avLst/>
                        </a:prstGeom>
                        <a:solidFill>
                          <a:schemeClr val="bg1">
                            <a:lumMod val="95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D0CD7F" id="Rectangle 2" o:spid="_x0000_s1026" style="position:absolute;margin-left:-69.95pt;margin-top:0;width:570pt;height:206.55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" fillcolor="#f2f2f2 [3052]" strokecolor="#9bbb59 [3206]" strokeweight="2pt">
                <w10:wrap anchorx="margin"/>
              </v:rect>
            </w:pict>
          </mc:Fallback>
        </mc:AlternateContent>
      </w:r>
      <w:r>
        <w:rPr>
          <w:rFonts w:ascii="Times New Roman" w:hAnsi="Times New Roman"/>
          <w:noProof/>
          <w:snapToGrid/>
          <w:lang w:val="en-GB" w:eastAsia="en-GB"/>
        </w:rPr>
        <w:drawing>
          <wp:anchor distT="0" distB="0" distL="114300" distR="114300" simplePos="0" relativeHeight="251659264" behindDoc="0" locked="0" layoutInCell="1" allowOverlap="1" wp14:anchorId="08278A5F" wp14:editId="6FF41728">
            <wp:simplePos x="0" y="0"/>
            <wp:positionH relativeFrom="column">
              <wp:posOffset>-753110</wp:posOffset>
            </wp:positionH>
            <wp:positionV relativeFrom="paragraph">
              <wp:posOffset>226060</wp:posOffset>
            </wp:positionV>
            <wp:extent cx="1993900" cy="2174240"/>
            <wp:effectExtent l="0" t="0" r="12700" b="10160"/>
            <wp:wrapSquare wrapText="bothSides"/>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7-08-06 18.45.33.png"/>
                    <pic:cNvPicPr/>
                  </pic:nvPicPr>
                  <pic:blipFill>
                    <a:blip r:embed="rId12">
                      <a:extLst>
                        <a:ext uri="{28A0092B-C50C-407E-A947-70E740481C1C}">
                          <a14:useLocalDpi xmlns:a14="http://schemas.microsoft.com/office/drawing/2010/main" val="0"/>
                        </a:ext>
                      </a:extLst>
                    </a:blip>
                    <a:stretch>
                      <a:fillRect/>
                    </a:stretch>
                  </pic:blipFill>
                  <pic:spPr>
                    <a:xfrm>
                      <a:off x="0" y="0"/>
                      <a:ext cx="1993900" cy="2174240"/>
                    </a:xfrm>
                    <a:prstGeom prst="rect">
                      <a:avLst/>
                    </a:prstGeom>
                  </pic:spPr>
                </pic:pic>
              </a:graphicData>
            </a:graphic>
            <wp14:sizeRelH relativeFrom="margin">
              <wp14:pctWidth>0</wp14:pctWidth>
            </wp14:sizeRelH>
            <wp14:sizeRelV relativeFrom="margin">
              <wp14:pctHeight>0</wp14:pctHeight>
            </wp14:sizeRelV>
          </wp:anchor>
        </w:drawing>
      </w:r>
    </w:p>
    <w:p w14:paraId="24E3494B" w14:textId="77777777" w:rsidR="003B1FC0" w:rsidRPr="00F74240" w:rsidRDefault="003B1FC0" w:rsidP="003B1FC0">
      <w:pPr>
        <w:widowControl/>
        <w:tabs>
          <w:tab w:val="clear" w:pos="10800"/>
        </w:tabs>
        <w:spacing w:line="240" w:lineRule="auto"/>
        <w:ind w:firstLine="0"/>
        <w:rPr>
          <w:rFonts w:ascii="Georgia" w:hAnsi="Georgia"/>
          <w:b/>
          <w:snapToGrid/>
          <w:color w:val="92D050"/>
          <w:shd w:val="clear" w:color="auto" w:fill="FFFFFF"/>
          <w:lang w:val="en-GB" w:eastAsia="en-GB"/>
        </w:rPr>
      </w:pPr>
      <w:r w:rsidRPr="009600BB">
        <w:rPr>
          <w:rFonts w:ascii="Georgia" w:hAnsi="Georgia"/>
          <w:b/>
          <w:snapToGrid/>
          <w:color w:val="92D050"/>
          <w:shd w:val="clear" w:color="auto" w:fill="FFFFFF"/>
          <w:lang w:val="en-GB" w:eastAsia="en-GB"/>
        </w:rPr>
        <w:t>IMPORTANT – PLEASE READ</w:t>
      </w:r>
    </w:p>
    <w:p w14:paraId="3E7F75A6" w14:textId="77777777" w:rsidR="003B1FC0" w:rsidRPr="00F74240" w:rsidRDefault="003B1FC0" w:rsidP="003B1FC0">
      <w:pPr>
        <w:widowControl/>
        <w:tabs>
          <w:tab w:val="clear" w:pos="10800"/>
        </w:tabs>
        <w:spacing w:line="240" w:lineRule="auto"/>
        <w:ind w:firstLine="0"/>
        <w:rPr>
          <w:rFonts w:ascii="Georgia" w:hAnsi="Georgia"/>
          <w:snapToGrid/>
          <w:color w:val="333333"/>
          <w:shd w:val="clear" w:color="auto" w:fill="FFFFFF"/>
          <w:lang w:val="en-GB" w:eastAsia="en-GB"/>
        </w:rPr>
      </w:pPr>
      <w:r w:rsidRPr="00F34C69">
        <w:rPr>
          <w:rFonts w:ascii="Georgia" w:hAnsi="Georgia"/>
          <w:snapToGrid/>
          <w:color w:val="333333"/>
          <w:shd w:val="clear" w:color="auto" w:fill="FFFFFF"/>
          <w:lang w:val="en-GB" w:eastAsia="en-GB"/>
        </w:rPr>
        <w:t xml:space="preserve">Don't </w:t>
      </w:r>
      <w:r>
        <w:rPr>
          <w:rFonts w:ascii="Georgia" w:hAnsi="Georgia"/>
          <w:snapToGrid/>
          <w:color w:val="333333"/>
          <w:shd w:val="clear" w:color="auto" w:fill="FFFFFF"/>
          <w:lang w:val="en-GB" w:eastAsia="en-GB"/>
        </w:rPr>
        <w:t>use</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this speech as is!</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This document</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is</w:t>
      </w:r>
      <w:r w:rsidRPr="00F34C69">
        <w:rPr>
          <w:rFonts w:ascii="Georgia" w:hAnsi="Georgia"/>
          <w:snapToGrid/>
          <w:color w:val="333333"/>
          <w:shd w:val="clear" w:color="auto" w:fill="FFFFFF"/>
          <w:lang w:val="en-GB" w:eastAsia="en-GB"/>
        </w:rPr>
        <w:t xml:space="preserve"> available for anyone to download, </w:t>
      </w:r>
      <w:r>
        <w:rPr>
          <w:rFonts w:ascii="Georgia" w:hAnsi="Georgia"/>
          <w:snapToGrid/>
          <w:color w:val="333333"/>
          <w:shd w:val="clear" w:color="auto" w:fill="FFFFFF"/>
          <w:lang w:val="en-GB" w:eastAsia="en-GB"/>
        </w:rPr>
        <w:t xml:space="preserve">and it has been used by </w:t>
      </w:r>
      <w:r w:rsidRPr="00F34C69">
        <w:rPr>
          <w:rFonts w:ascii="Georgia" w:hAnsi="Georgia"/>
          <w:i/>
          <w:snapToGrid/>
          <w:color w:val="333333"/>
          <w:shd w:val="clear" w:color="auto" w:fill="FFFFFF"/>
          <w:lang w:val="en-GB" w:eastAsia="en-GB"/>
        </w:rPr>
        <w:t>thousands</w:t>
      </w:r>
      <w:r>
        <w:rPr>
          <w:rFonts w:ascii="Georgia" w:hAnsi="Georgia"/>
          <w:snapToGrid/>
          <w:color w:val="333333"/>
          <w:shd w:val="clear" w:color="auto" w:fill="FFFFFF"/>
          <w:lang w:val="en-GB" w:eastAsia="en-GB"/>
        </w:rPr>
        <w:t xml:space="preserve"> of people.</w:t>
      </w:r>
    </w:p>
    <w:p w14:paraId="3AD12C02" w14:textId="77777777" w:rsidR="003B1FC0" w:rsidRPr="009563EC" w:rsidRDefault="003B1FC0" w:rsidP="003B1FC0">
      <w:pPr>
        <w:widowControl/>
        <w:tabs>
          <w:tab w:val="clear" w:pos="10800"/>
        </w:tabs>
        <w:spacing w:line="240" w:lineRule="auto"/>
        <w:ind w:firstLine="0"/>
        <w:rPr>
          <w:rFonts w:ascii="Georgia" w:hAnsi="Georgia"/>
          <w:snapToGrid/>
          <w:color w:val="333333"/>
          <w:shd w:val="clear" w:color="auto" w:fill="FFFFFF"/>
          <w:lang w:val="en-GB" w:eastAsia="en-GB"/>
        </w:rPr>
      </w:pPr>
      <w:r w:rsidRPr="009563EC">
        <w:rPr>
          <w:rFonts w:ascii="Georgia" w:hAnsi="Georgia"/>
          <w:snapToGrid/>
          <w:color w:val="333333"/>
          <w:shd w:val="clear" w:color="auto" w:fill="FFFFFF"/>
          <w:lang w:val="en-GB" w:eastAsia="en-GB"/>
        </w:rPr>
        <w:t xml:space="preserve">If you need help with writing a unique speech, please go </w:t>
      </w:r>
      <w:r>
        <w:rPr>
          <w:rFonts w:ascii="Georgia" w:hAnsi="Georgia"/>
          <w:snapToGrid/>
          <w:color w:val="333333"/>
          <w:shd w:val="clear" w:color="auto" w:fill="FFFFFF"/>
          <w:lang w:val="en-GB" w:eastAsia="en-GB"/>
        </w:rPr>
        <w:t>to</w:t>
      </w:r>
      <w:r w:rsidRPr="009563EC">
        <w:rPr>
          <w:rFonts w:ascii="Georgia" w:hAnsi="Georgia"/>
          <w:snapToGrid/>
          <w:color w:val="333333"/>
          <w:shd w:val="clear" w:color="auto" w:fill="FFFFFF"/>
          <w:lang w:val="en-GB" w:eastAsia="en-GB"/>
        </w:rPr>
        <w:t xml:space="preserve"> </w:t>
      </w:r>
      <w:hyperlink r:id="rId13" w:history="1">
        <w:r w:rsidRPr="009600BB">
          <w:rPr>
            <w:rStyle w:val="Hyperlink"/>
            <w:rFonts w:ascii="Georgia" w:eastAsia="Arial Unicode MS" w:hAnsi="Georgia"/>
            <w:snapToGrid/>
            <w:shd w:val="clear" w:color="auto" w:fill="FFFFFF"/>
            <w:lang w:val="en-GB" w:eastAsia="en-GB"/>
          </w:rPr>
          <w:t>http://www.myspeechclass.com/go/custom-speech</w:t>
        </w:r>
      </w:hyperlink>
      <w:r>
        <w:rPr>
          <w:rFonts w:ascii="Georgia" w:hAnsi="Georgia"/>
          <w:snapToGrid/>
          <w:color w:val="333333"/>
          <w:shd w:val="clear" w:color="auto" w:fill="FFFFFF"/>
          <w:lang w:val="en-GB" w:eastAsia="en-GB"/>
        </w:rPr>
        <w:t xml:space="preserve"> - you can order unique speech for as low as $17.98.</w:t>
      </w:r>
    </w:p>
    <w:p w14:paraId="0592263E" w14:textId="77777777" w:rsidR="003B1FC0" w:rsidRPr="0056265F" w:rsidRDefault="003B1FC0" w:rsidP="003B1FC0">
      <w:pPr>
        <w:ind w:firstLine="0"/>
        <w:rPr>
          <w:lang w:val="en-GB"/>
        </w:rPr>
      </w:pPr>
    </w:p>
    <w:p w14:paraId="20E5BB51" w14:textId="77777777" w:rsidR="003B1FC0" w:rsidRPr="003B1FC0" w:rsidRDefault="003B1FC0" w:rsidP="003B1FC0">
      <w:pPr>
        <w:rPr>
          <w:lang w:val="en-GB"/>
        </w:rPr>
      </w:pPr>
      <w:bookmarkStart w:id="1" w:name="_GoBack"/>
      <w:bookmarkEnd w:id="1"/>
    </w:p>
    <w:p w14:paraId="4772B72F" w14:textId="77777777" w:rsidR="003B1FC0" w:rsidRPr="003B1FC0" w:rsidRDefault="003B1FC0" w:rsidP="003B1FC0"/>
    <w:sectPr w:rsidR="003B1FC0" w:rsidRPr="003B1FC0" w:rsidSect="00FB4144">
      <w:footerReference w:type="default" r:id="rId14"/>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A0994" w14:textId="77777777" w:rsidR="00CA4196" w:rsidRDefault="00CA4196" w:rsidP="00573490">
      <w:r>
        <w:separator/>
      </w:r>
    </w:p>
    <w:p w14:paraId="0F2E657C" w14:textId="77777777" w:rsidR="00CA4196" w:rsidRDefault="00CA4196" w:rsidP="00573490"/>
  </w:endnote>
  <w:endnote w:type="continuationSeparator" w:id="0">
    <w:p w14:paraId="21B65525" w14:textId="77777777" w:rsidR="00CA4196" w:rsidRDefault="00CA4196" w:rsidP="00573490">
      <w:r>
        <w:continuationSeparator/>
      </w:r>
    </w:p>
    <w:p w14:paraId="6AED3FD6" w14:textId="77777777" w:rsidR="00CA4196" w:rsidRDefault="00CA4196" w:rsidP="00573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4D"/>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BE846" w14:textId="77777777" w:rsidR="00CA1DA1" w:rsidRPr="00FB4144" w:rsidRDefault="009E19C1" w:rsidP="00573490">
    <w:pPr>
      <w:pStyle w:val="Footer"/>
    </w:pPr>
    <w:r>
      <w:fldChar w:fldCharType="begin"/>
    </w:r>
    <w:r w:rsidR="00CA1DA1">
      <w:instrText xml:space="preserve"> PAGE   \* MERGEFORMAT </w:instrText>
    </w:r>
    <w:r>
      <w:fldChar w:fldCharType="separate"/>
    </w:r>
    <w:r w:rsidR="003B1FC0">
      <w:rPr>
        <w:noProof/>
      </w:rPr>
      <w:t>4</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2D546" w14:textId="77777777" w:rsidR="00CA4196" w:rsidRDefault="00CA4196" w:rsidP="00573490">
      <w:r>
        <w:separator/>
      </w:r>
    </w:p>
    <w:p w14:paraId="569CCA07" w14:textId="77777777" w:rsidR="00CA4196" w:rsidRDefault="00CA4196" w:rsidP="00573490"/>
  </w:footnote>
  <w:footnote w:type="continuationSeparator" w:id="0">
    <w:p w14:paraId="76973422" w14:textId="77777777" w:rsidR="00CA4196" w:rsidRDefault="00CA4196" w:rsidP="00573490">
      <w:r>
        <w:continuationSeparator/>
      </w:r>
    </w:p>
    <w:p w14:paraId="21B7FD01" w14:textId="77777777" w:rsidR="00CA4196" w:rsidRDefault="00CA4196" w:rsidP="00573490"/>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A0A98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17545CAA"/>
    <w:lvl w:ilvl="0">
      <w:numFmt w:val="decimal"/>
      <w:pStyle w:val="Checklistitem"/>
      <w:lvlText w:val="*"/>
      <w:lvlJc w:val="left"/>
    </w:lvl>
  </w:abstractNum>
  <w:abstractNum w:abstractNumId="2">
    <w:nsid w:val="00CC36EB"/>
    <w:multiLevelType w:val="multilevel"/>
    <w:tmpl w:val="3A703F3E"/>
    <w:lvl w:ilvl="0">
      <w:start w:val="1"/>
      <w:numFmt w:val="upperLetter"/>
      <w:pStyle w:val="Listlevel2"/>
      <w:lvlText w:val="%1."/>
      <w:lvlJc w:val="left"/>
      <w:pPr>
        <w:tabs>
          <w:tab w:val="num" w:pos="936"/>
        </w:tabs>
        <w:ind w:left="576" w:firstLine="0"/>
      </w:pPr>
      <w:rPr>
        <w:rFonts w:hint="default"/>
      </w:rPr>
    </w:lvl>
    <w:lvl w:ilvl="1">
      <w:start w:val="1"/>
      <w:numFmt w:val="upperLetter"/>
      <w:lvlText w:val="%2."/>
      <w:lvlJc w:val="left"/>
      <w:pPr>
        <w:tabs>
          <w:tab w:val="num" w:pos="1656"/>
        </w:tabs>
        <w:ind w:left="1296" w:firstLine="0"/>
      </w:pPr>
      <w:rPr>
        <w:rFonts w:hint="default"/>
      </w:rPr>
    </w:lvl>
    <w:lvl w:ilvl="2">
      <w:start w:val="1"/>
      <w:numFmt w:val="decimal"/>
      <w:lvlText w:val="%3."/>
      <w:lvlJc w:val="left"/>
      <w:pPr>
        <w:tabs>
          <w:tab w:val="num" w:pos="2376"/>
        </w:tabs>
        <w:ind w:left="2016" w:firstLine="0"/>
      </w:pPr>
      <w:rPr>
        <w:rFonts w:hint="default"/>
      </w:rPr>
    </w:lvl>
    <w:lvl w:ilvl="3">
      <w:start w:val="1"/>
      <w:numFmt w:val="lowerLetter"/>
      <w:lvlText w:val="%4)"/>
      <w:lvlJc w:val="left"/>
      <w:pPr>
        <w:tabs>
          <w:tab w:val="num" w:pos="3096"/>
        </w:tabs>
        <w:ind w:left="2736" w:firstLine="0"/>
      </w:pPr>
      <w:rPr>
        <w:rFonts w:hint="default"/>
      </w:rPr>
    </w:lvl>
    <w:lvl w:ilvl="4">
      <w:start w:val="1"/>
      <w:numFmt w:val="decimal"/>
      <w:lvlText w:val="(%5)"/>
      <w:lvlJc w:val="left"/>
      <w:pPr>
        <w:tabs>
          <w:tab w:val="num" w:pos="3816"/>
        </w:tabs>
        <w:ind w:left="3456" w:firstLine="0"/>
      </w:pPr>
      <w:rPr>
        <w:rFonts w:hint="default"/>
      </w:rPr>
    </w:lvl>
    <w:lvl w:ilvl="5">
      <w:start w:val="1"/>
      <w:numFmt w:val="lowerLetter"/>
      <w:lvlText w:val="(%6)"/>
      <w:lvlJc w:val="left"/>
      <w:pPr>
        <w:tabs>
          <w:tab w:val="num" w:pos="4536"/>
        </w:tabs>
        <w:ind w:left="4176" w:firstLine="0"/>
      </w:pPr>
      <w:rPr>
        <w:rFonts w:hint="default"/>
      </w:rPr>
    </w:lvl>
    <w:lvl w:ilvl="6">
      <w:start w:val="1"/>
      <w:numFmt w:val="lowerRoman"/>
      <w:lvlText w:val="(%7)"/>
      <w:lvlJc w:val="left"/>
      <w:pPr>
        <w:tabs>
          <w:tab w:val="num" w:pos="5256"/>
        </w:tabs>
        <w:ind w:left="4896" w:firstLine="0"/>
      </w:pPr>
      <w:rPr>
        <w:rFonts w:hint="default"/>
      </w:rPr>
    </w:lvl>
    <w:lvl w:ilvl="7">
      <w:start w:val="1"/>
      <w:numFmt w:val="lowerLetter"/>
      <w:lvlText w:val="(%8)"/>
      <w:lvlJc w:val="left"/>
      <w:pPr>
        <w:tabs>
          <w:tab w:val="num" w:pos="5976"/>
        </w:tabs>
        <w:ind w:left="5616" w:firstLine="0"/>
      </w:pPr>
      <w:rPr>
        <w:rFonts w:hint="default"/>
      </w:rPr>
    </w:lvl>
    <w:lvl w:ilvl="8">
      <w:start w:val="1"/>
      <w:numFmt w:val="lowerRoman"/>
      <w:lvlText w:val="(%9)"/>
      <w:lvlJc w:val="left"/>
      <w:pPr>
        <w:tabs>
          <w:tab w:val="num" w:pos="6696"/>
        </w:tabs>
        <w:ind w:left="6336" w:firstLine="0"/>
      </w:pPr>
      <w:rPr>
        <w:rFonts w:hint="default"/>
      </w:rPr>
    </w:lvl>
  </w:abstractNum>
  <w:abstractNum w:abstractNumId="3">
    <w:nsid w:val="10B70271"/>
    <w:multiLevelType w:val="hybridMultilevel"/>
    <w:tmpl w:val="81AE5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EC439C"/>
    <w:multiLevelType w:val="hybridMultilevel"/>
    <w:tmpl w:val="190C446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nsid w:val="3B2705D7"/>
    <w:multiLevelType w:val="multilevel"/>
    <w:tmpl w:val="5B765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5D17105"/>
    <w:multiLevelType w:val="multilevel"/>
    <w:tmpl w:val="B880B44C"/>
    <w:lvl w:ilvl="0">
      <w:start w:val="1"/>
      <w:numFmt w:val="decimal"/>
      <w:pStyle w:val="Listlevel3"/>
      <w:lvlText w:val="%1."/>
      <w:lvlJc w:val="left"/>
      <w:pPr>
        <w:tabs>
          <w:tab w:val="num" w:pos="2088"/>
        </w:tabs>
        <w:ind w:left="1728" w:firstLine="0"/>
      </w:pPr>
      <w:rPr>
        <w:rFonts w:hint="default"/>
      </w:rPr>
    </w:lvl>
    <w:lvl w:ilvl="1">
      <w:start w:val="1"/>
      <w:numFmt w:val="upperLetter"/>
      <w:lvlText w:val="%2."/>
      <w:lvlJc w:val="left"/>
      <w:pPr>
        <w:tabs>
          <w:tab w:val="num" w:pos="2808"/>
        </w:tabs>
        <w:ind w:left="2448" w:firstLine="0"/>
      </w:pPr>
      <w:rPr>
        <w:rFonts w:hint="default"/>
      </w:rPr>
    </w:lvl>
    <w:lvl w:ilvl="2">
      <w:start w:val="1"/>
      <w:numFmt w:val="decimal"/>
      <w:lvlText w:val="%3."/>
      <w:lvlJc w:val="left"/>
      <w:pPr>
        <w:tabs>
          <w:tab w:val="num" w:pos="3528"/>
        </w:tabs>
        <w:ind w:left="3168" w:firstLine="0"/>
      </w:pPr>
      <w:rPr>
        <w:rFonts w:hint="default"/>
      </w:rPr>
    </w:lvl>
    <w:lvl w:ilvl="3">
      <w:start w:val="1"/>
      <w:numFmt w:val="lowerLetter"/>
      <w:lvlText w:val="%4)"/>
      <w:lvlJc w:val="left"/>
      <w:pPr>
        <w:tabs>
          <w:tab w:val="num" w:pos="4248"/>
        </w:tabs>
        <w:ind w:left="3888" w:firstLine="0"/>
      </w:pPr>
      <w:rPr>
        <w:rFonts w:hint="default"/>
      </w:rPr>
    </w:lvl>
    <w:lvl w:ilvl="4">
      <w:start w:val="1"/>
      <w:numFmt w:val="decimal"/>
      <w:lvlText w:val="(%5)"/>
      <w:lvlJc w:val="left"/>
      <w:pPr>
        <w:tabs>
          <w:tab w:val="num" w:pos="4968"/>
        </w:tabs>
        <w:ind w:left="4608" w:firstLine="0"/>
      </w:pPr>
      <w:rPr>
        <w:rFonts w:hint="default"/>
      </w:rPr>
    </w:lvl>
    <w:lvl w:ilvl="5">
      <w:start w:val="1"/>
      <w:numFmt w:val="lowerLetter"/>
      <w:lvlText w:val="(%6)"/>
      <w:lvlJc w:val="left"/>
      <w:pPr>
        <w:tabs>
          <w:tab w:val="num" w:pos="5688"/>
        </w:tabs>
        <w:ind w:left="5328" w:firstLine="0"/>
      </w:pPr>
      <w:rPr>
        <w:rFonts w:hint="default"/>
      </w:rPr>
    </w:lvl>
    <w:lvl w:ilvl="6">
      <w:start w:val="1"/>
      <w:numFmt w:val="lowerRoman"/>
      <w:lvlText w:val="(%7)"/>
      <w:lvlJc w:val="left"/>
      <w:pPr>
        <w:tabs>
          <w:tab w:val="num" w:pos="6408"/>
        </w:tabs>
        <w:ind w:left="6048" w:firstLine="0"/>
      </w:pPr>
      <w:rPr>
        <w:rFonts w:hint="default"/>
      </w:rPr>
    </w:lvl>
    <w:lvl w:ilvl="7">
      <w:start w:val="1"/>
      <w:numFmt w:val="lowerLetter"/>
      <w:lvlText w:val="(%8)"/>
      <w:lvlJc w:val="left"/>
      <w:pPr>
        <w:tabs>
          <w:tab w:val="num" w:pos="7128"/>
        </w:tabs>
        <w:ind w:left="6768" w:firstLine="0"/>
      </w:pPr>
      <w:rPr>
        <w:rFonts w:hint="default"/>
      </w:rPr>
    </w:lvl>
    <w:lvl w:ilvl="8">
      <w:start w:val="1"/>
      <w:numFmt w:val="lowerRoman"/>
      <w:lvlText w:val="(%9)"/>
      <w:lvlJc w:val="left"/>
      <w:pPr>
        <w:tabs>
          <w:tab w:val="num" w:pos="7848"/>
        </w:tabs>
        <w:ind w:left="7488" w:firstLine="0"/>
      </w:pPr>
      <w:rPr>
        <w:rFonts w:hint="default"/>
      </w:rPr>
    </w:lvl>
  </w:abstractNum>
  <w:abstractNum w:abstractNumId="7">
    <w:nsid w:val="7BB06994"/>
    <w:multiLevelType w:val="multilevel"/>
    <w:tmpl w:val="E7C64E9A"/>
    <w:lvl w:ilvl="0">
      <w:start w:val="1"/>
      <w:numFmt w:val="upperRoman"/>
      <w:pStyle w:val="Listlevel1"/>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
    <w:lvlOverride w:ilvl="0">
      <w:lvl w:ilvl="0">
        <w:start w:val="1"/>
        <w:numFmt w:val="bullet"/>
        <w:pStyle w:val="Checklistitem"/>
        <w:lvlText w:val=""/>
        <w:legacy w:legacy="1" w:legacySpace="0" w:legacyIndent="360"/>
        <w:lvlJc w:val="left"/>
        <w:pPr>
          <w:ind w:left="1253" w:hanging="360"/>
        </w:pPr>
        <w:rPr>
          <w:rFonts w:ascii="Wingdings" w:hAnsi="Wingdings" w:hint="default"/>
        </w:rPr>
      </w:lvl>
    </w:lvlOverride>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7"/>
    <w:lvlOverride w:ilvl="0">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20"/>
    <w:rsid w:val="0001234B"/>
    <w:rsid w:val="00046841"/>
    <w:rsid w:val="000B68E9"/>
    <w:rsid w:val="000D21ED"/>
    <w:rsid w:val="001C2314"/>
    <w:rsid w:val="002110CC"/>
    <w:rsid w:val="00240B2C"/>
    <w:rsid w:val="00253493"/>
    <w:rsid w:val="002F6C4D"/>
    <w:rsid w:val="0031482F"/>
    <w:rsid w:val="00335293"/>
    <w:rsid w:val="00352ACC"/>
    <w:rsid w:val="003572A2"/>
    <w:rsid w:val="00370C8C"/>
    <w:rsid w:val="003B1FC0"/>
    <w:rsid w:val="0044255B"/>
    <w:rsid w:val="00494AFE"/>
    <w:rsid w:val="004F1E67"/>
    <w:rsid w:val="005045F0"/>
    <w:rsid w:val="00523E2E"/>
    <w:rsid w:val="00540A0D"/>
    <w:rsid w:val="005648DF"/>
    <w:rsid w:val="00573490"/>
    <w:rsid w:val="0057562C"/>
    <w:rsid w:val="005822DD"/>
    <w:rsid w:val="005B01B4"/>
    <w:rsid w:val="005E2362"/>
    <w:rsid w:val="005E447F"/>
    <w:rsid w:val="00620844"/>
    <w:rsid w:val="00624508"/>
    <w:rsid w:val="00631E5A"/>
    <w:rsid w:val="00643D47"/>
    <w:rsid w:val="00651189"/>
    <w:rsid w:val="00690A0E"/>
    <w:rsid w:val="00694C1F"/>
    <w:rsid w:val="0069599C"/>
    <w:rsid w:val="00696844"/>
    <w:rsid w:val="006C78C4"/>
    <w:rsid w:val="007256CD"/>
    <w:rsid w:val="00747757"/>
    <w:rsid w:val="00753201"/>
    <w:rsid w:val="00761FC8"/>
    <w:rsid w:val="007640F0"/>
    <w:rsid w:val="00765A95"/>
    <w:rsid w:val="007C33D1"/>
    <w:rsid w:val="007D29C4"/>
    <w:rsid w:val="0080516F"/>
    <w:rsid w:val="00851F44"/>
    <w:rsid w:val="00853A58"/>
    <w:rsid w:val="008F6761"/>
    <w:rsid w:val="008F76A1"/>
    <w:rsid w:val="009D43BC"/>
    <w:rsid w:val="009D6312"/>
    <w:rsid w:val="009D6C9C"/>
    <w:rsid w:val="009E19C1"/>
    <w:rsid w:val="00A05F16"/>
    <w:rsid w:val="00A10E85"/>
    <w:rsid w:val="00A31C29"/>
    <w:rsid w:val="00B029A5"/>
    <w:rsid w:val="00B17054"/>
    <w:rsid w:val="00B37DA0"/>
    <w:rsid w:val="00B53FC4"/>
    <w:rsid w:val="00B650B9"/>
    <w:rsid w:val="00B82881"/>
    <w:rsid w:val="00B913DF"/>
    <w:rsid w:val="00B97847"/>
    <w:rsid w:val="00C30D6B"/>
    <w:rsid w:val="00C54458"/>
    <w:rsid w:val="00CA1DA1"/>
    <w:rsid w:val="00CA4196"/>
    <w:rsid w:val="00CF27D3"/>
    <w:rsid w:val="00D26C36"/>
    <w:rsid w:val="00D32BBD"/>
    <w:rsid w:val="00D61E6F"/>
    <w:rsid w:val="00E4114D"/>
    <w:rsid w:val="00E70213"/>
    <w:rsid w:val="00E90966"/>
    <w:rsid w:val="00EA702C"/>
    <w:rsid w:val="00EC0030"/>
    <w:rsid w:val="00F11762"/>
    <w:rsid w:val="00F6672D"/>
    <w:rsid w:val="00F91B20"/>
    <w:rsid w:val="00FB4144"/>
  </w:rsids>
  <m:mathPr>
    <m:mathFont m:val="Cambria Math"/>
    <m:brkBin m:val="before"/>
    <m:brkBinSub m:val="--"/>
    <m:smallFrac m:val="0"/>
    <m:dispDef/>
    <m:lMargin m:val="0"/>
    <m:rMargin m:val="0"/>
    <m:defJc m:val="centerGroup"/>
    <m:wrapIndent m:val="1440"/>
    <m:intLim m:val="subSup"/>
    <m:naryLim m:val="undOvr"/>
  </m:mathPr>
  <w:themeFontLang w:val="en-PH"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F8FF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C2314"/>
    <w:pPr>
      <w:widowControl w:val="0"/>
      <w:tabs>
        <w:tab w:val="left" w:pos="10800"/>
      </w:tabs>
      <w:spacing w:after="240" w:line="360" w:lineRule="auto"/>
      <w:ind w:firstLine="357"/>
    </w:pPr>
    <w:rPr>
      <w:rFonts w:asciiTheme="minorHAnsi" w:hAnsiTheme="minorHAnsi"/>
      <w:snapToGrid w:val="0"/>
      <w:sz w:val="24"/>
      <w:szCs w:val="24"/>
    </w:rPr>
  </w:style>
  <w:style w:type="paragraph" w:styleId="Heading1">
    <w:name w:val="heading 1"/>
    <w:basedOn w:val="Normal"/>
    <w:next w:val="Normal"/>
    <w:link w:val="Heading1Char"/>
    <w:uiPriority w:val="9"/>
    <w:qFormat/>
    <w:rsid w:val="001C2314"/>
    <w:pPr>
      <w:keepNext/>
      <w:ind w:left="720" w:hanging="720"/>
      <w:outlineLvl w:val="0"/>
    </w:pPr>
    <w:rPr>
      <w:b/>
      <w:caps/>
    </w:rPr>
  </w:style>
  <w:style w:type="paragraph" w:styleId="Heading2">
    <w:name w:val="heading 2"/>
    <w:basedOn w:val="Normal"/>
    <w:next w:val="Normal"/>
    <w:qFormat/>
    <w:rsid w:val="00F6672D"/>
    <w:pPr>
      <w:ind w:firstLine="0"/>
      <w:outlineLvl w:val="1"/>
    </w:pPr>
    <w:rPr>
      <w:rFonts w:asciiTheme="majorHAnsi" w:hAnsiTheme="majorHAnsi"/>
    </w:rPr>
  </w:style>
  <w:style w:type="paragraph" w:styleId="Heading3">
    <w:name w:val="heading 3"/>
    <w:basedOn w:val="Normal"/>
    <w:next w:val="Normal"/>
    <w:qFormat/>
    <w:rsid w:val="00CF27D3"/>
    <w:pPr>
      <w:spacing w:line="480" w:lineRule="atLeast"/>
      <w:jc w:val="center"/>
      <w:outlineLvl w:val="2"/>
    </w:pPr>
    <w:rPr>
      <w:b/>
    </w:rPr>
  </w:style>
  <w:style w:type="paragraph" w:styleId="Heading4">
    <w:name w:val="heading 4"/>
    <w:basedOn w:val="Normal"/>
    <w:next w:val="Normal"/>
    <w:semiHidden/>
    <w:unhideWhenUsed/>
    <w:rsid w:val="00F11762"/>
    <w:pPr>
      <w:spacing w:line="480" w:lineRule="atLeast"/>
      <w:outlineLvl w:val="3"/>
    </w:pPr>
    <w:rPr>
      <w:b/>
      <w:bCs/>
    </w:rPr>
  </w:style>
  <w:style w:type="paragraph" w:styleId="Heading5">
    <w:name w:val="heading 5"/>
    <w:basedOn w:val="Normal"/>
    <w:next w:val="Normal"/>
    <w:semiHidden/>
    <w:unhideWhenUsed/>
    <w:qFormat/>
    <w:rsid w:val="00F11762"/>
    <w:pPr>
      <w:spacing w:before="240" w:after="60"/>
      <w:outlineLvl w:val="4"/>
    </w:pPr>
    <w:rPr>
      <w:b/>
      <w:bCs/>
      <w:i/>
      <w:iCs/>
      <w:sz w:val="26"/>
      <w:szCs w:val="26"/>
    </w:rPr>
  </w:style>
  <w:style w:type="paragraph" w:styleId="Heading6">
    <w:name w:val="heading 6"/>
    <w:basedOn w:val="Normal"/>
    <w:next w:val="Normal"/>
    <w:semiHidden/>
    <w:unhideWhenUsed/>
    <w:qFormat/>
    <w:rsid w:val="00F11762"/>
    <w:pPr>
      <w:spacing w:before="240" w:after="60"/>
      <w:outlineLvl w:val="5"/>
    </w:pPr>
    <w:rPr>
      <w:b/>
      <w:bCs/>
      <w:sz w:val="22"/>
      <w:szCs w:val="22"/>
    </w:rPr>
  </w:style>
  <w:style w:type="paragraph" w:styleId="Heading7">
    <w:name w:val="heading 7"/>
    <w:basedOn w:val="Normal"/>
    <w:next w:val="Normal"/>
    <w:semiHidden/>
    <w:unhideWhenUsed/>
    <w:qFormat/>
    <w:rsid w:val="00F11762"/>
    <w:pPr>
      <w:spacing w:before="240" w:after="60"/>
      <w:outlineLvl w:val="6"/>
    </w:pPr>
  </w:style>
  <w:style w:type="paragraph" w:styleId="Heading8">
    <w:name w:val="heading 8"/>
    <w:basedOn w:val="Normal"/>
    <w:next w:val="Normal"/>
    <w:semiHidden/>
    <w:unhideWhenUsed/>
    <w:qFormat/>
    <w:rsid w:val="00F11762"/>
    <w:pPr>
      <w:spacing w:before="240" w:after="60"/>
      <w:outlineLvl w:val="7"/>
    </w:pPr>
    <w:rPr>
      <w:i/>
      <w:iCs/>
    </w:rPr>
  </w:style>
  <w:style w:type="paragraph" w:styleId="Heading9">
    <w:name w:val="heading 9"/>
    <w:basedOn w:val="Normal"/>
    <w:next w:val="Normal"/>
    <w:semiHidden/>
    <w:unhideWhenUsed/>
    <w:qFormat/>
    <w:rsid w:val="00F1176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nhideWhenUsed/>
    <w:qFormat/>
    <w:rsid w:val="00523E2E"/>
    <w:pPr>
      <w:spacing w:after="400"/>
      <w:jc w:val="center"/>
    </w:pPr>
    <w:rPr>
      <w:rFonts w:asciiTheme="majorHAnsi" w:hAnsiTheme="majorHAnsi"/>
      <w:b/>
      <w:caps/>
      <w:sz w:val="28"/>
    </w:rPr>
  </w:style>
  <w:style w:type="paragraph" w:customStyle="1" w:styleId="Listlevel1">
    <w:name w:val="List level 1"/>
    <w:basedOn w:val="Normal"/>
    <w:unhideWhenUsed/>
    <w:qFormat/>
    <w:rsid w:val="00F6672D"/>
    <w:pPr>
      <w:numPr>
        <w:numId w:val="2"/>
      </w:numPr>
    </w:pPr>
    <w:rPr>
      <w:szCs w:val="20"/>
    </w:rPr>
  </w:style>
  <w:style w:type="paragraph" w:customStyle="1" w:styleId="Listlevel2">
    <w:name w:val="List level 2"/>
    <w:basedOn w:val="Normal"/>
    <w:unhideWhenUsed/>
    <w:qFormat/>
    <w:rsid w:val="00F6672D"/>
    <w:pPr>
      <w:numPr>
        <w:numId w:val="3"/>
      </w:numPr>
      <w:tabs>
        <w:tab w:val="clear" w:pos="10800"/>
        <w:tab w:val="left" w:pos="720"/>
      </w:tabs>
    </w:pPr>
    <w:rPr>
      <w:szCs w:val="20"/>
    </w:rPr>
  </w:style>
  <w:style w:type="paragraph" w:customStyle="1" w:styleId="Listlevel3">
    <w:name w:val="List level 3"/>
    <w:basedOn w:val="Normal"/>
    <w:unhideWhenUsed/>
    <w:qFormat/>
    <w:rsid w:val="00F6672D"/>
    <w:pPr>
      <w:numPr>
        <w:numId w:val="4"/>
      </w:numPr>
      <w:tabs>
        <w:tab w:val="clear" w:pos="10800"/>
        <w:tab w:val="left" w:pos="1080"/>
      </w:tabs>
    </w:pPr>
    <w:rPr>
      <w:szCs w:val="20"/>
    </w:rPr>
  </w:style>
  <w:style w:type="paragraph" w:customStyle="1" w:styleId="Reference">
    <w:name w:val="Reference"/>
    <w:basedOn w:val="Normal"/>
    <w:unhideWhenUsed/>
    <w:qFormat/>
    <w:rsid w:val="00F6672D"/>
    <w:pPr>
      <w:spacing w:before="240"/>
      <w:ind w:left="720" w:hanging="720"/>
    </w:pPr>
    <w:rPr>
      <w:szCs w:val="20"/>
    </w:rPr>
  </w:style>
  <w:style w:type="paragraph" w:customStyle="1" w:styleId="Checklistitem">
    <w:name w:val="Checklist item"/>
    <w:basedOn w:val="Normal"/>
    <w:uiPriority w:val="2"/>
    <w:unhideWhenUsed/>
    <w:qFormat/>
    <w:rsid w:val="00FB4144"/>
    <w:pPr>
      <w:numPr>
        <w:numId w:val="1"/>
      </w:numPr>
      <w:spacing w:before="240"/>
    </w:pPr>
  </w:style>
  <w:style w:type="paragraph" w:styleId="BalloonText">
    <w:name w:val="Balloon Text"/>
    <w:basedOn w:val="Normal"/>
    <w:semiHidden/>
    <w:rsid w:val="000B68E9"/>
    <w:rPr>
      <w:rFonts w:ascii="Tahoma" w:hAnsi="Tahoma" w:cs="Tahoma"/>
      <w:sz w:val="16"/>
      <w:szCs w:val="16"/>
    </w:rPr>
  </w:style>
  <w:style w:type="character" w:styleId="PageNumber">
    <w:name w:val="page number"/>
    <w:basedOn w:val="DefaultParagraphFont"/>
    <w:semiHidden/>
    <w:unhideWhenUsed/>
    <w:rsid w:val="00CF27D3"/>
  </w:style>
  <w:style w:type="paragraph" w:styleId="Subtitle">
    <w:name w:val="Subtitle"/>
    <w:basedOn w:val="Normal"/>
    <w:next w:val="Normal"/>
    <w:link w:val="SubtitleChar"/>
    <w:unhideWhenUsed/>
    <w:qFormat/>
    <w:rsid w:val="000D21ED"/>
    <w:pPr>
      <w:spacing w:after="120"/>
      <w:jc w:val="center"/>
    </w:pPr>
    <w:rPr>
      <w:rFonts w:asciiTheme="majorHAnsi" w:hAnsiTheme="majorHAnsi"/>
      <w:b/>
    </w:rPr>
  </w:style>
  <w:style w:type="character" w:customStyle="1" w:styleId="SubtitleChar">
    <w:name w:val="Subtitle Char"/>
    <w:basedOn w:val="DefaultParagraphFont"/>
    <w:link w:val="Subtitle"/>
    <w:rsid w:val="000D21ED"/>
    <w:rPr>
      <w:rFonts w:asciiTheme="majorHAnsi" w:hAnsiTheme="majorHAnsi"/>
      <w:b/>
      <w:sz w:val="24"/>
      <w:szCs w:val="24"/>
    </w:rPr>
  </w:style>
  <w:style w:type="character" w:styleId="PlaceholderText">
    <w:name w:val="Placeholder Text"/>
    <w:basedOn w:val="DefaultParagraphFont"/>
    <w:uiPriority w:val="99"/>
    <w:semiHidden/>
    <w:rsid w:val="000D21ED"/>
    <w:rPr>
      <w:color w:val="808080"/>
    </w:rPr>
  </w:style>
  <w:style w:type="paragraph" w:customStyle="1" w:styleId="Name">
    <w:name w:val="Name"/>
    <w:basedOn w:val="Normal"/>
    <w:qFormat/>
    <w:rsid w:val="009D43BC"/>
    <w:pPr>
      <w:spacing w:after="120" w:line="240" w:lineRule="auto"/>
      <w:ind w:firstLine="0"/>
    </w:pPr>
  </w:style>
  <w:style w:type="paragraph" w:styleId="Header">
    <w:name w:val="header"/>
    <w:basedOn w:val="Normal"/>
    <w:link w:val="HeaderChar"/>
    <w:unhideWhenUsed/>
    <w:rsid w:val="004F1E67"/>
    <w:pPr>
      <w:tabs>
        <w:tab w:val="clear" w:pos="10800"/>
        <w:tab w:val="center" w:pos="4680"/>
        <w:tab w:val="right" w:pos="9360"/>
      </w:tabs>
      <w:spacing w:line="240" w:lineRule="auto"/>
      <w:ind w:firstLine="0"/>
    </w:pPr>
  </w:style>
  <w:style w:type="character" w:customStyle="1" w:styleId="HeaderChar">
    <w:name w:val="Header Char"/>
    <w:basedOn w:val="DefaultParagraphFont"/>
    <w:link w:val="Header"/>
    <w:rsid w:val="004F1E67"/>
    <w:rPr>
      <w:rFonts w:asciiTheme="minorHAnsi" w:hAnsiTheme="minorHAnsi"/>
      <w:snapToGrid w:val="0"/>
      <w:sz w:val="24"/>
      <w:szCs w:val="24"/>
    </w:rPr>
  </w:style>
  <w:style w:type="paragraph" w:styleId="Footer">
    <w:name w:val="footer"/>
    <w:basedOn w:val="Normal"/>
    <w:link w:val="FooterChar"/>
    <w:unhideWhenUsed/>
    <w:rsid w:val="004F1E67"/>
    <w:pPr>
      <w:tabs>
        <w:tab w:val="clear" w:pos="10800"/>
        <w:tab w:val="center" w:pos="4680"/>
        <w:tab w:val="right" w:pos="9360"/>
      </w:tabs>
      <w:spacing w:line="240" w:lineRule="auto"/>
      <w:jc w:val="center"/>
    </w:pPr>
  </w:style>
  <w:style w:type="character" w:customStyle="1" w:styleId="FooterChar">
    <w:name w:val="Footer Char"/>
    <w:basedOn w:val="DefaultParagraphFont"/>
    <w:link w:val="Footer"/>
    <w:rsid w:val="004F1E67"/>
    <w:rPr>
      <w:rFonts w:asciiTheme="minorHAnsi" w:hAnsiTheme="minorHAnsi"/>
      <w:snapToGrid w:val="0"/>
      <w:sz w:val="24"/>
      <w:szCs w:val="24"/>
    </w:rPr>
  </w:style>
  <w:style w:type="paragraph" w:styleId="ListParagraph">
    <w:name w:val="List Paragraph"/>
    <w:basedOn w:val="Normal"/>
    <w:uiPriority w:val="34"/>
    <w:qFormat/>
    <w:rsid w:val="00F91B20"/>
    <w:pPr>
      <w:widowControl/>
      <w:tabs>
        <w:tab w:val="clear" w:pos="10800"/>
      </w:tabs>
      <w:spacing w:after="200" w:line="276" w:lineRule="auto"/>
      <w:ind w:left="720" w:firstLine="0"/>
      <w:contextualSpacing/>
    </w:pPr>
    <w:rPr>
      <w:rFonts w:eastAsiaTheme="minorHAnsi" w:cstheme="minorBidi"/>
      <w:snapToGrid/>
      <w:sz w:val="22"/>
      <w:szCs w:val="22"/>
    </w:rPr>
  </w:style>
  <w:style w:type="character" w:customStyle="1" w:styleId="apple-converted-space">
    <w:name w:val="apple-converted-space"/>
    <w:basedOn w:val="DefaultParagraphFont"/>
    <w:rsid w:val="00694C1F"/>
  </w:style>
  <w:style w:type="paragraph" w:customStyle="1" w:styleId="WorksCited">
    <w:name w:val="Works Cited"/>
    <w:basedOn w:val="Normal"/>
    <w:qFormat/>
    <w:rsid w:val="00CA1DA1"/>
    <w:pPr>
      <w:spacing w:before="240"/>
    </w:pPr>
    <w:rPr>
      <w:shd w:val="clear" w:color="auto" w:fill="FFFFFF"/>
    </w:rPr>
  </w:style>
  <w:style w:type="character" w:customStyle="1" w:styleId="Heading1Char">
    <w:name w:val="Heading 1 Char"/>
    <w:basedOn w:val="DefaultParagraphFont"/>
    <w:link w:val="Heading1"/>
    <w:uiPriority w:val="9"/>
    <w:rsid w:val="001C2314"/>
    <w:rPr>
      <w:rFonts w:asciiTheme="minorHAnsi" w:hAnsiTheme="minorHAnsi"/>
      <w:b/>
      <w:caps/>
      <w:snapToGrid w:val="0"/>
      <w:sz w:val="24"/>
      <w:szCs w:val="24"/>
    </w:rPr>
  </w:style>
  <w:style w:type="paragraph" w:styleId="Bibliography">
    <w:name w:val="Bibliography"/>
    <w:basedOn w:val="Normal"/>
    <w:next w:val="Normal"/>
    <w:uiPriority w:val="37"/>
    <w:unhideWhenUsed/>
    <w:rsid w:val="00CA1DA1"/>
  </w:style>
  <w:style w:type="paragraph" w:styleId="TOCHeading">
    <w:name w:val="TOC Heading"/>
    <w:basedOn w:val="Heading1"/>
    <w:next w:val="Normal"/>
    <w:uiPriority w:val="39"/>
    <w:unhideWhenUsed/>
    <w:qFormat/>
    <w:rsid w:val="00EA702C"/>
    <w:pPr>
      <w:keepLines/>
      <w:widowControl/>
      <w:tabs>
        <w:tab w:val="clear" w:pos="10800"/>
      </w:tabs>
      <w:spacing w:before="480" w:line="276" w:lineRule="auto"/>
      <w:ind w:left="0" w:firstLine="0"/>
      <w:outlineLvl w:val="9"/>
    </w:pPr>
    <w:rPr>
      <w:rFonts w:asciiTheme="majorHAnsi" w:eastAsiaTheme="majorEastAsia" w:hAnsiTheme="majorHAnsi" w:cstheme="majorBidi"/>
      <w:bCs/>
      <w:caps w:val="0"/>
      <w:snapToGrid/>
      <w:color w:val="365F91" w:themeColor="accent1" w:themeShade="BF"/>
      <w:sz w:val="28"/>
      <w:szCs w:val="28"/>
    </w:rPr>
  </w:style>
  <w:style w:type="paragraph" w:styleId="TOC1">
    <w:name w:val="toc 1"/>
    <w:basedOn w:val="Normal"/>
    <w:next w:val="Normal"/>
    <w:autoRedefine/>
    <w:uiPriority w:val="39"/>
    <w:unhideWhenUsed/>
    <w:rsid w:val="00EA702C"/>
    <w:pPr>
      <w:tabs>
        <w:tab w:val="clear" w:pos="10800"/>
      </w:tabs>
      <w:spacing w:before="120"/>
    </w:pPr>
    <w:rPr>
      <w:rFonts w:cstheme="minorHAnsi"/>
      <w:b/>
    </w:rPr>
  </w:style>
  <w:style w:type="paragraph" w:styleId="TOC2">
    <w:name w:val="toc 2"/>
    <w:basedOn w:val="Normal"/>
    <w:next w:val="Normal"/>
    <w:autoRedefine/>
    <w:uiPriority w:val="39"/>
    <w:unhideWhenUsed/>
    <w:rsid w:val="00EA702C"/>
    <w:pPr>
      <w:tabs>
        <w:tab w:val="clear" w:pos="10800"/>
      </w:tabs>
      <w:ind w:left="240"/>
    </w:pPr>
    <w:rPr>
      <w:rFonts w:cstheme="minorHAnsi"/>
      <w:b/>
      <w:sz w:val="22"/>
      <w:szCs w:val="22"/>
    </w:rPr>
  </w:style>
  <w:style w:type="paragraph" w:styleId="TOC3">
    <w:name w:val="toc 3"/>
    <w:basedOn w:val="Normal"/>
    <w:next w:val="Normal"/>
    <w:autoRedefine/>
    <w:semiHidden/>
    <w:unhideWhenUsed/>
    <w:rsid w:val="00EA702C"/>
    <w:pPr>
      <w:tabs>
        <w:tab w:val="clear" w:pos="10800"/>
      </w:tabs>
      <w:ind w:left="480"/>
    </w:pPr>
    <w:rPr>
      <w:rFonts w:cstheme="minorHAnsi"/>
      <w:sz w:val="22"/>
      <w:szCs w:val="22"/>
    </w:rPr>
  </w:style>
  <w:style w:type="paragraph" w:styleId="TOC4">
    <w:name w:val="toc 4"/>
    <w:basedOn w:val="Normal"/>
    <w:next w:val="Normal"/>
    <w:autoRedefine/>
    <w:semiHidden/>
    <w:unhideWhenUsed/>
    <w:rsid w:val="00EA702C"/>
    <w:pPr>
      <w:tabs>
        <w:tab w:val="clear" w:pos="10800"/>
      </w:tabs>
      <w:ind w:left="720"/>
    </w:pPr>
    <w:rPr>
      <w:rFonts w:cstheme="minorHAnsi"/>
      <w:sz w:val="20"/>
      <w:szCs w:val="20"/>
    </w:rPr>
  </w:style>
  <w:style w:type="paragraph" w:styleId="TOC5">
    <w:name w:val="toc 5"/>
    <w:basedOn w:val="Normal"/>
    <w:next w:val="Normal"/>
    <w:autoRedefine/>
    <w:semiHidden/>
    <w:unhideWhenUsed/>
    <w:rsid w:val="00EA702C"/>
    <w:pPr>
      <w:tabs>
        <w:tab w:val="clear" w:pos="10800"/>
      </w:tabs>
      <w:ind w:left="960"/>
    </w:pPr>
    <w:rPr>
      <w:rFonts w:cstheme="minorHAnsi"/>
      <w:sz w:val="20"/>
      <w:szCs w:val="20"/>
    </w:rPr>
  </w:style>
  <w:style w:type="paragraph" w:styleId="TOC6">
    <w:name w:val="toc 6"/>
    <w:basedOn w:val="Normal"/>
    <w:next w:val="Normal"/>
    <w:autoRedefine/>
    <w:semiHidden/>
    <w:unhideWhenUsed/>
    <w:rsid w:val="00EA702C"/>
    <w:pPr>
      <w:tabs>
        <w:tab w:val="clear" w:pos="10800"/>
      </w:tabs>
      <w:ind w:left="1200"/>
    </w:pPr>
    <w:rPr>
      <w:rFonts w:cstheme="minorHAnsi"/>
      <w:sz w:val="20"/>
      <w:szCs w:val="20"/>
    </w:rPr>
  </w:style>
  <w:style w:type="paragraph" w:styleId="TOC7">
    <w:name w:val="toc 7"/>
    <w:basedOn w:val="Normal"/>
    <w:next w:val="Normal"/>
    <w:autoRedefine/>
    <w:semiHidden/>
    <w:unhideWhenUsed/>
    <w:rsid w:val="00EA702C"/>
    <w:pPr>
      <w:tabs>
        <w:tab w:val="clear" w:pos="10800"/>
      </w:tabs>
      <w:ind w:left="1440"/>
    </w:pPr>
    <w:rPr>
      <w:rFonts w:cstheme="minorHAnsi"/>
      <w:sz w:val="20"/>
      <w:szCs w:val="20"/>
    </w:rPr>
  </w:style>
  <w:style w:type="paragraph" w:styleId="TOC8">
    <w:name w:val="toc 8"/>
    <w:basedOn w:val="Normal"/>
    <w:next w:val="Normal"/>
    <w:autoRedefine/>
    <w:semiHidden/>
    <w:unhideWhenUsed/>
    <w:rsid w:val="00EA702C"/>
    <w:pPr>
      <w:tabs>
        <w:tab w:val="clear" w:pos="10800"/>
      </w:tabs>
      <w:ind w:left="1680"/>
    </w:pPr>
    <w:rPr>
      <w:rFonts w:cstheme="minorHAnsi"/>
      <w:sz w:val="20"/>
      <w:szCs w:val="20"/>
    </w:rPr>
  </w:style>
  <w:style w:type="paragraph" w:styleId="TOC9">
    <w:name w:val="toc 9"/>
    <w:basedOn w:val="Normal"/>
    <w:next w:val="Normal"/>
    <w:autoRedefine/>
    <w:semiHidden/>
    <w:unhideWhenUsed/>
    <w:rsid w:val="00EA702C"/>
    <w:pPr>
      <w:tabs>
        <w:tab w:val="clear" w:pos="10800"/>
      </w:tabs>
      <w:ind w:left="1920"/>
    </w:pPr>
    <w:rPr>
      <w:rFonts w:cstheme="minorHAnsi"/>
      <w:sz w:val="20"/>
      <w:szCs w:val="20"/>
    </w:rPr>
  </w:style>
  <w:style w:type="character" w:styleId="Hyperlink">
    <w:name w:val="Hyperlink"/>
    <w:basedOn w:val="DefaultParagraphFont"/>
    <w:unhideWhenUsed/>
    <w:rsid w:val="009D6C9C"/>
    <w:rPr>
      <w:color w:val="0000FF" w:themeColor="hyperlink"/>
      <w:u w:val="single"/>
    </w:rPr>
  </w:style>
  <w:style w:type="paragraph" w:styleId="BodyText">
    <w:name w:val="Body Text"/>
    <w:basedOn w:val="Normal"/>
    <w:link w:val="BodyTextChar"/>
    <w:rsid w:val="00747757"/>
    <w:pPr>
      <w:tabs>
        <w:tab w:val="clear" w:pos="10800"/>
      </w:tabs>
      <w:suppressAutoHyphens/>
      <w:spacing w:after="120" w:line="240" w:lineRule="auto"/>
      <w:ind w:firstLine="0"/>
    </w:pPr>
    <w:rPr>
      <w:rFonts w:ascii="Times New Roman" w:eastAsia="Arial Unicode MS" w:hAnsi="Times New Roman" w:cs="Arial Unicode MS"/>
      <w:snapToGrid/>
      <w:kern w:val="1"/>
      <w:lang w:eastAsia="hi-IN" w:bidi="hi-IN"/>
    </w:rPr>
  </w:style>
  <w:style w:type="character" w:customStyle="1" w:styleId="BodyTextChar">
    <w:name w:val="Body Text Char"/>
    <w:basedOn w:val="DefaultParagraphFont"/>
    <w:link w:val="BodyText"/>
    <w:rsid w:val="00747757"/>
    <w:rPr>
      <w:rFonts w:eastAsia="Arial Unicode MS" w:cs="Arial Unicode M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05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yspeechclass.com/go/custom-speech" TargetMode="External"/><Relationship Id="rId12" Type="http://schemas.openxmlformats.org/officeDocument/2006/relationships/image" Target="media/image1.png"/><Relationship Id="rId13" Type="http://schemas.openxmlformats.org/officeDocument/2006/relationships/hyperlink" Target="http://www.myspeechclass.com/go/custom-speech"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oed.com/view/Entry/103376?redirectedFrom=kill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35B1A1C1470546A1788B317E9D2461"/>
        <w:category>
          <w:name w:val="General"/>
          <w:gallery w:val="placeholder"/>
        </w:category>
        <w:types>
          <w:type w:val="bbPlcHdr"/>
        </w:types>
        <w:behaviors>
          <w:behavior w:val="content"/>
        </w:behaviors>
        <w:guid w:val="{23B00511-84F8-014A-99BB-87BD3859F955}"/>
      </w:docPartPr>
      <w:docPartBody>
        <w:p w:rsidR="00697379" w:rsidRDefault="00697379">
          <w:pPr>
            <w:pStyle w:val="DE35B1A1C1470546A1788B317E9D2461"/>
          </w:pPr>
          <w:r w:rsidRPr="00F6672D">
            <w:t>[Your Name]</w:t>
          </w:r>
        </w:p>
      </w:docPartBody>
    </w:docPart>
    <w:docPart>
      <w:docPartPr>
        <w:name w:val="4C1FE28E54861644BD2FBE4297C020A9"/>
        <w:category>
          <w:name w:val="General"/>
          <w:gallery w:val="placeholder"/>
        </w:category>
        <w:types>
          <w:type w:val="bbPlcHdr"/>
        </w:types>
        <w:behaviors>
          <w:behavior w:val="content"/>
        </w:behaviors>
        <w:guid w:val="{183CE917-73FD-5841-8934-81ADB2385A76}"/>
      </w:docPartPr>
      <w:docPartBody>
        <w:p w:rsidR="00697379" w:rsidRDefault="00697379">
          <w:pPr>
            <w:pStyle w:val="4C1FE28E54861644BD2FBE4297C020A9"/>
          </w:pPr>
          <w:r w:rsidRPr="00F6672D">
            <w:t>[Instructor]</w:t>
          </w:r>
        </w:p>
      </w:docPartBody>
    </w:docPart>
    <w:docPart>
      <w:docPartPr>
        <w:name w:val="12BF94AC72548842B4FD02AE6D8426D9"/>
        <w:category>
          <w:name w:val="General"/>
          <w:gallery w:val="placeholder"/>
        </w:category>
        <w:types>
          <w:type w:val="bbPlcHdr"/>
        </w:types>
        <w:behaviors>
          <w:behavior w:val="content"/>
        </w:behaviors>
        <w:guid w:val="{8E38934F-F037-664A-970F-81FE50983454}"/>
      </w:docPartPr>
      <w:docPartBody>
        <w:p w:rsidR="00697379" w:rsidRDefault="00697379">
          <w:pPr>
            <w:pStyle w:val="12BF94AC72548842B4FD02AE6D8426D9"/>
          </w:pPr>
          <w:r w:rsidRPr="00F6672D">
            <w:t>[Class]</w:t>
          </w:r>
        </w:p>
      </w:docPartBody>
    </w:docPart>
    <w:docPart>
      <w:docPartPr>
        <w:name w:val="E897B60ED8F04741B711C0D210BAA2F3"/>
        <w:category>
          <w:name w:val="General"/>
          <w:gallery w:val="placeholder"/>
        </w:category>
        <w:types>
          <w:type w:val="bbPlcHdr"/>
        </w:types>
        <w:behaviors>
          <w:behavior w:val="content"/>
        </w:behaviors>
        <w:guid w:val="{26E931F9-3E83-FC46-AA33-712F92B8967C}"/>
      </w:docPartPr>
      <w:docPartBody>
        <w:p w:rsidR="00697379" w:rsidRDefault="00697379">
          <w:pPr>
            <w:pStyle w:val="E897B60ED8F04741B711C0D210BAA2F3"/>
          </w:pPr>
          <w:r w:rsidRPr="009D43BC">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4D"/>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97379"/>
    <w:rsid w:val="00203B5D"/>
    <w:rsid w:val="002A5163"/>
    <w:rsid w:val="00697379"/>
    <w:rsid w:val="006D66FD"/>
    <w:rsid w:val="00B64686"/>
    <w:rsid w:val="00C74C31"/>
    <w:rsid w:val="00FC5A24"/>
  </w:rsids>
  <m:mathPr>
    <m:mathFont m:val="Cambria Math"/>
    <m:brkBin m:val="before"/>
    <m:brkBinSub m:val="--"/>
    <m:smallFrac m:val="0"/>
    <m:dispDef/>
    <m:lMargin m:val="0"/>
    <m:rMargin m:val="0"/>
    <m:defJc m:val="centerGroup"/>
    <m:wrapIndent m:val="1440"/>
    <m:intLim m:val="subSup"/>
    <m:naryLim m:val="undOvr"/>
  </m:mathPr>
  <w:themeFontLang w:val="en-PH"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66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6A95D5EDED984DA4EFFC090F84B47B">
    <w:name w:val="706A95D5EDED984DA4EFFC090F84B47B"/>
    <w:rsid w:val="006D66FD"/>
  </w:style>
  <w:style w:type="paragraph" w:customStyle="1" w:styleId="BC38F6BB20C39B4093DB6B812C647D11">
    <w:name w:val="BC38F6BB20C39B4093DB6B812C647D11"/>
    <w:rsid w:val="006D66FD"/>
  </w:style>
  <w:style w:type="paragraph" w:customStyle="1" w:styleId="9391AE440914D648B3315F96E3F1CC2B">
    <w:name w:val="9391AE440914D648B3315F96E3F1CC2B"/>
    <w:rsid w:val="006D66FD"/>
  </w:style>
  <w:style w:type="paragraph" w:customStyle="1" w:styleId="0115046157E1A449ACD9B3796810D2F8">
    <w:name w:val="0115046157E1A449ACD9B3796810D2F8"/>
    <w:rsid w:val="006D66FD"/>
  </w:style>
  <w:style w:type="paragraph" w:customStyle="1" w:styleId="98680E96F1ED03468986AD1392AD8A62">
    <w:name w:val="98680E96F1ED03468986AD1392AD8A62"/>
    <w:rsid w:val="006D66FD"/>
  </w:style>
  <w:style w:type="character" w:styleId="PlaceholderText">
    <w:name w:val="Placeholder Text"/>
    <w:basedOn w:val="DefaultParagraphFont"/>
    <w:uiPriority w:val="99"/>
    <w:semiHidden/>
    <w:rsid w:val="006D66FD"/>
    <w:rPr>
      <w:color w:val="808080"/>
    </w:rPr>
  </w:style>
  <w:style w:type="paragraph" w:customStyle="1" w:styleId="195427855D99984FA47DE60AB7A5A996">
    <w:name w:val="195427855D99984FA47DE60AB7A5A996"/>
    <w:rsid w:val="006D66FD"/>
  </w:style>
  <w:style w:type="paragraph" w:customStyle="1" w:styleId="6ADC3B3EEC5AB040A9AE7A8198E0C21C">
    <w:name w:val="6ADC3B3EEC5AB040A9AE7A8198E0C21C"/>
    <w:rsid w:val="006D66FD"/>
  </w:style>
  <w:style w:type="paragraph" w:customStyle="1" w:styleId="93FA3F07E170A04C930A4949163B896E">
    <w:name w:val="93FA3F07E170A04C930A4949163B896E"/>
    <w:rsid w:val="006D66FD"/>
  </w:style>
  <w:style w:type="paragraph" w:customStyle="1" w:styleId="4D1DC2BCE072894AA5590D554CC37310">
    <w:name w:val="4D1DC2BCE072894AA5590D554CC37310"/>
    <w:rsid w:val="006D66FD"/>
  </w:style>
  <w:style w:type="paragraph" w:customStyle="1" w:styleId="D56C370023BEFB43A2F95E51DF63270E">
    <w:name w:val="D56C370023BEFB43A2F95E51DF63270E"/>
    <w:rsid w:val="006D66FD"/>
  </w:style>
  <w:style w:type="paragraph" w:customStyle="1" w:styleId="7534BB453B27E943B1110A17F6958579">
    <w:name w:val="7534BB453B27E943B1110A17F6958579"/>
    <w:rsid w:val="006D66FD"/>
  </w:style>
  <w:style w:type="paragraph" w:customStyle="1" w:styleId="38DE044C8878CD428F490B8161C24383">
    <w:name w:val="38DE044C8878CD428F490B8161C24383"/>
    <w:rsid w:val="006D66FD"/>
  </w:style>
  <w:style w:type="paragraph" w:customStyle="1" w:styleId="A5C16B9EC697E04682BA856EBFDB117B">
    <w:name w:val="A5C16B9EC697E04682BA856EBFDB117B"/>
    <w:rsid w:val="006D66FD"/>
  </w:style>
  <w:style w:type="paragraph" w:customStyle="1" w:styleId="122D985C1512A44FA1FA93D9F7DFC6F9">
    <w:name w:val="122D985C1512A44FA1FA93D9F7DFC6F9"/>
    <w:rsid w:val="006D66FD"/>
  </w:style>
  <w:style w:type="paragraph" w:customStyle="1" w:styleId="9596606F522DC8498B39CC792466AEB1">
    <w:name w:val="9596606F522DC8498B39CC792466AEB1"/>
    <w:rsid w:val="006D66FD"/>
  </w:style>
  <w:style w:type="paragraph" w:customStyle="1" w:styleId="5777B7E2BE90F041899F93D2CEE53D06">
    <w:name w:val="5777B7E2BE90F041899F93D2CEE53D06"/>
    <w:rsid w:val="006D66FD"/>
  </w:style>
  <w:style w:type="paragraph" w:customStyle="1" w:styleId="3D425301D51525468CCD66C96E287485">
    <w:name w:val="3D425301D51525468CCD66C96E287485"/>
    <w:rsid w:val="006D66FD"/>
  </w:style>
  <w:style w:type="paragraph" w:customStyle="1" w:styleId="5FD092B520F8C64ABD8E84BA5599F8B9">
    <w:name w:val="5FD092B520F8C64ABD8E84BA5599F8B9"/>
    <w:rsid w:val="006D66FD"/>
  </w:style>
  <w:style w:type="paragraph" w:customStyle="1" w:styleId="06862CCF3F207B42BCCAD27302DD7A5A">
    <w:name w:val="06862CCF3F207B42BCCAD27302DD7A5A"/>
    <w:rsid w:val="006D66FD"/>
  </w:style>
  <w:style w:type="paragraph" w:customStyle="1" w:styleId="9351E9EC10703840A111C040206F4002">
    <w:name w:val="9351E9EC10703840A111C040206F4002"/>
    <w:rsid w:val="006D66FD"/>
  </w:style>
  <w:style w:type="paragraph" w:customStyle="1" w:styleId="7329F92D1B64BD41B4511DFEC9C28002">
    <w:name w:val="7329F92D1B64BD41B4511DFEC9C28002"/>
    <w:rsid w:val="006D66FD"/>
  </w:style>
  <w:style w:type="paragraph" w:customStyle="1" w:styleId="753C53F8877D9446922565EB6038ABD4">
    <w:name w:val="753C53F8877D9446922565EB6038ABD4"/>
    <w:rsid w:val="006D66FD"/>
  </w:style>
  <w:style w:type="paragraph" w:customStyle="1" w:styleId="25CAC488648D9F45ACBB51C8F7F9335A">
    <w:name w:val="25CAC488648D9F45ACBB51C8F7F9335A"/>
    <w:rsid w:val="006D66FD"/>
  </w:style>
  <w:style w:type="paragraph" w:customStyle="1" w:styleId="2D00E51A30ECA74BADF471E11145DA38">
    <w:name w:val="2D00E51A30ECA74BADF471E11145DA38"/>
    <w:rsid w:val="006D66FD"/>
  </w:style>
  <w:style w:type="paragraph" w:customStyle="1" w:styleId="CD134DA7DA0D6346919BFED9DF07600F">
    <w:name w:val="CD134DA7DA0D6346919BFED9DF07600F"/>
    <w:rsid w:val="006D66FD"/>
  </w:style>
  <w:style w:type="paragraph" w:customStyle="1" w:styleId="020FEB499BFB92458516E60995BD2D88">
    <w:name w:val="020FEB499BFB92458516E60995BD2D88"/>
    <w:rsid w:val="006D66FD"/>
  </w:style>
  <w:style w:type="paragraph" w:customStyle="1" w:styleId="DE35B1A1C1470546A1788B317E9D2461">
    <w:name w:val="DE35B1A1C1470546A1788B317E9D2461"/>
    <w:rsid w:val="006D66FD"/>
  </w:style>
  <w:style w:type="paragraph" w:customStyle="1" w:styleId="4C1FE28E54861644BD2FBE4297C020A9">
    <w:name w:val="4C1FE28E54861644BD2FBE4297C020A9"/>
    <w:rsid w:val="006D66FD"/>
  </w:style>
  <w:style w:type="paragraph" w:customStyle="1" w:styleId="12BF94AC72548842B4FD02AE6D8426D9">
    <w:name w:val="12BF94AC72548842B4FD02AE6D8426D9"/>
    <w:rsid w:val="006D66FD"/>
  </w:style>
  <w:style w:type="paragraph" w:customStyle="1" w:styleId="E897B60ED8F04741B711C0D210BAA2F3">
    <w:name w:val="E897B60ED8F04741B711C0D210BAA2F3"/>
    <w:rsid w:val="006D66FD"/>
  </w:style>
  <w:style w:type="paragraph" w:customStyle="1" w:styleId="760F126829AAC94DBCF9F65AB8D0DD42">
    <w:name w:val="760F126829AAC94DBCF9F65AB8D0DD42"/>
    <w:rsid w:val="006D66FD"/>
  </w:style>
  <w:style w:type="paragraph" w:customStyle="1" w:styleId="436864A89691B14ABF47AA696A6D06F5">
    <w:name w:val="436864A89691B14ABF47AA696A6D06F5"/>
    <w:rsid w:val="006D66FD"/>
  </w:style>
  <w:style w:type="paragraph" w:customStyle="1" w:styleId="4BCD2D9F15085A409F48B51EFD8177C4">
    <w:name w:val="4BCD2D9F15085A409F48B51EFD8177C4"/>
    <w:rsid w:val="006D66FD"/>
  </w:style>
  <w:style w:type="paragraph" w:customStyle="1" w:styleId="3A22E85C42FEE24387DDBE136070F567">
    <w:name w:val="3A22E85C42FEE24387DDBE136070F567"/>
    <w:rsid w:val="006D66FD"/>
  </w:style>
  <w:style w:type="paragraph" w:customStyle="1" w:styleId="B5FD65335026E147B3C4EC39E3485CFE">
    <w:name w:val="B5FD65335026E147B3C4EC39E3485CFE"/>
    <w:rsid w:val="006D66FD"/>
  </w:style>
  <w:style w:type="paragraph" w:customStyle="1" w:styleId="9859B1E27C5A6F4B80669C7FAAD83878">
    <w:name w:val="9859B1E27C5A6F4B80669C7FAAD83878"/>
    <w:rsid w:val="006D66FD"/>
  </w:style>
  <w:style w:type="paragraph" w:customStyle="1" w:styleId="0B7D20982C3918419C7A06A8609E4003">
    <w:name w:val="0B7D20982C3918419C7A06A8609E4003"/>
    <w:rsid w:val="006D66FD"/>
  </w:style>
  <w:style w:type="paragraph" w:customStyle="1" w:styleId="0B430297C042324FBED18FC520D7ED08">
    <w:name w:val="0B430297C042324FBED18FC520D7ED08"/>
    <w:rsid w:val="006D66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Repor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BA495-674D-40B5-B686-EB0207822986}">
  <ds:schemaRefs>
    <ds:schemaRef ds:uri="http://schemas.microsoft.com/sharepoint/v3/contenttype/forms"/>
  </ds:schemaRefs>
</ds:datastoreItem>
</file>

<file path=customXml/itemProps3.xml><?xml version="1.0" encoding="utf-8"?>
<ds:datastoreItem xmlns:ds="http://schemas.openxmlformats.org/officeDocument/2006/customXml" ds:itemID="{F4725A11-A9B2-F346-A047-F8C52CC89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86</Words>
  <Characters>4481</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Outline for school report</vt:lpstr>
    </vt:vector>
  </TitlesOfParts>
  <Company>Hewlett-Packard</Company>
  <LinksUpToDate>false</LinksUpToDate>
  <CharactersWithSpaces>5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school report</dc:title>
  <dc:creator>eb</dc:creator>
  <cp:lastModifiedBy>Elena Butler</cp:lastModifiedBy>
  <cp:revision>4</cp:revision>
  <dcterms:created xsi:type="dcterms:W3CDTF">2015-02-11T19:11:00Z</dcterms:created>
  <dcterms:modified xsi:type="dcterms:W3CDTF">2017-08-06T17: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21033</vt:lpwstr>
  </property>
</Properties>
</file>